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1807C2" w:rsidR="00276B32" w:rsidRDefault="00B8141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E6F73" wp14:editId="167EDB98">
                <wp:simplePos x="0" y="0"/>
                <wp:positionH relativeFrom="column">
                  <wp:posOffset>138837</wp:posOffset>
                </wp:positionH>
                <wp:positionV relativeFrom="paragraph">
                  <wp:posOffset>207849</wp:posOffset>
                </wp:positionV>
                <wp:extent cx="10182472" cy="6938092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472" cy="6938092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01BABEA5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43BF7947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-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50456EB0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Autumn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5pt;margin-top:16.35pt;width:801.75pt;height:546.3pt;z-index:251853824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01BABEA5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43BF7947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-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</w:p>
                    </w:txbxContent>
                  </v:textbox>
                </v:shape>
                <v:shape id="Text Box 2" o:sp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50456EB0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Autumn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45AF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A06D8BE" wp14:editId="1BBB2379">
                <wp:simplePos x="0" y="0"/>
                <wp:positionH relativeFrom="column">
                  <wp:posOffset>75565</wp:posOffset>
                </wp:positionH>
                <wp:positionV relativeFrom="paragraph">
                  <wp:posOffset>49852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9846" id="Rectangle: Rounded Corners 25" o:spid="_x0000_s1026" style="position:absolute;margin-left:5.95pt;margin-top:3.95pt;width:803.7pt;height:557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5D94B82B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2A45D4" wp14:editId="2D5BEF7E">
                <wp:simplePos x="0" y="0"/>
                <wp:positionH relativeFrom="column">
                  <wp:posOffset>48260</wp:posOffset>
                </wp:positionH>
                <wp:positionV relativeFrom="paragraph">
                  <wp:posOffset>48260</wp:posOffset>
                </wp:positionV>
                <wp:extent cx="10223686" cy="7095961"/>
                <wp:effectExtent l="0" t="0" r="6350" b="482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DF3ED"/>
                          </a:solidFill>
                          <a:ln w="2540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2F4DC6EE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38224" y="106326"/>
                            <a:ext cx="9971951" cy="6918074"/>
                            <a:chOff x="0" y="0"/>
                            <a:chExt cx="9971951" cy="6918074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3535" y="2987749"/>
                              <a:ext cx="175958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480DA124" w:rsidR="00335F16" w:rsidRPr="00860D2D" w:rsidRDefault="00335F16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0D2D">
                                  <w:rPr>
                                    <w:rFonts w:ascii="Convergence" w:hAnsi="Convergence"/>
                                    <w:b/>
                                    <w:color w:val="C45911" w:themeColor="accent2" w:themeShade="BF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tumn</w:t>
                                </w:r>
                                <w:r w:rsidRPr="00860D2D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94530" w14:textId="09E345BB" w:rsidR="003630DB" w:rsidRPr="0079706A" w:rsidRDefault="0079706A" w:rsidP="0098571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706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avenger hunt – find the correct number of autumn items.</w:t>
                                  </w:r>
                                </w:p>
                                <w:p w14:paraId="10744767" w14:textId="6B092A33" w:rsidR="003630DB" w:rsidRPr="00E63384" w:rsidRDefault="00E63384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6338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natural items to create physical addition and subtraction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1 more/1 less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F6C81" w14:textId="054E74BF" w:rsidR="003630DB" w:rsidRPr="00C9522C" w:rsidRDefault="000B377E" w:rsidP="003630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themed puzzles.</w:t>
                                  </w:r>
                                </w:p>
                                <w:p w14:paraId="27BACBEB" w14:textId="77777777" w:rsidR="000B377E" w:rsidRDefault="000B377E" w:rsidP="003E12F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377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round a leaf – cut out drawing.</w:t>
                                  </w:r>
                                </w:p>
                                <w:p w14:paraId="59BB8CF4" w14:textId="36380D59" w:rsidR="003630DB" w:rsidRPr="000B377E" w:rsidRDefault="000B377E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377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gerpaint leaves on trees, acor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C3DF6" w14:textId="7121C7DA" w:rsidR="003630DB" w:rsidRPr="00C9522C" w:rsidRDefault="00E63384" w:rsidP="003630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y cars driving in the mud – incorporate autumn items.</w:t>
                                  </w:r>
                                </w:p>
                                <w:p w14:paraId="64134DB4" w14:textId="588CDB59" w:rsidR="003630DB" w:rsidRPr="00962F90" w:rsidRDefault="00962F90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F9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ry autumn it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s</w:t>
                                  </w:r>
                                  <w:r w:rsidRPr="00962F9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n the sand – draw a treasure ma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54677" w14:textId="08046172" w:rsidR="003630DB" w:rsidRPr="00097644" w:rsidRDefault="00097644" w:rsidP="0029129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764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impressions in playdough using leaves, pinecones, conkers, acorns, etc.</w:t>
                                  </w:r>
                                </w:p>
                                <w:p w14:paraId="777D005E" w14:textId="3C07BD5D" w:rsidR="003630DB" w:rsidRPr="00C9522C" w:rsidRDefault="009D4A8C" w:rsidP="003630D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your own small world ‘Autumn Wood’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2FD70" w14:textId="7BA4AFB0" w:rsidR="003630DB" w:rsidRPr="00C9522C" w:rsidRDefault="005E07D1" w:rsidP="003630D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ymmetry – draw half of leaf next to real half.</w:t>
                                  </w:r>
                                </w:p>
                                <w:p w14:paraId="6B87140C" w14:textId="1EDDD3FD" w:rsidR="003630DB" w:rsidRPr="009D4A8C" w:rsidRDefault="00DE3E86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ganise natural items to make shap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0" y="1446028"/>
                              <a:ext cx="9905365" cy="966470"/>
                              <a:chOff x="-16830" y="0"/>
                              <a:chExt cx="9906296" cy="966820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A22DD" w14:textId="014927EA" w:rsidR="00C9522C" w:rsidRPr="00C9522C" w:rsidRDefault="004F3537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rting natural autumn </w:t>
                                  </w:r>
                                  <w:r w:rsidR="00E6338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tems (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eaves, conkers, acorns) by shape, </w:t>
                                  </w:r>
                                  <w:r w:rsidR="004628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ze,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r length. </w:t>
                                  </w:r>
                                </w:p>
                                <w:p w14:paraId="2AF956A4" w14:textId="6AE5856C" w:rsidR="00C9522C" w:rsidRPr="0046286B" w:rsidRDefault="0046286B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28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playdough worms of different lengths – compa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734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DA726" w14:textId="396CF86D" w:rsidR="00C9522C" w:rsidRPr="00C9522C" w:rsidRDefault="000123F8" w:rsidP="00C9522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How does different autumn weather make you look and feel?’</w:t>
                                  </w:r>
                                </w:p>
                                <w:p w14:paraId="39C05122" w14:textId="7FAE42F3" w:rsidR="00C9522C" w:rsidRPr="00296292" w:rsidRDefault="00296292" w:rsidP="007E4AE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629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ing about favourite vegetables and trying new on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A09F2" w14:textId="2235AE5C" w:rsidR="00C9522C" w:rsidRPr="00C9522C" w:rsidRDefault="003B1A9E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at do you like about autumn?’ ‘Can you remember what your friend said?’</w:t>
                                  </w:r>
                                </w:p>
                                <w:p w14:paraId="76158B52" w14:textId="46F7E213" w:rsidR="00C9522C" w:rsidRPr="00296292" w:rsidRDefault="00296292" w:rsidP="00CA06D2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629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up display – kindness lea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EB151" w14:textId="16B383C3" w:rsidR="00C9522C" w:rsidRPr="00C9522C" w:rsidRDefault="000123F8" w:rsidP="00C9522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rrect clothes for autumn – compare with summer clothes.</w:t>
                                  </w:r>
                                </w:p>
                                <w:p w14:paraId="526B0260" w14:textId="05D40C0B" w:rsidR="00C9522C" w:rsidRPr="00CB2EE3" w:rsidRDefault="00CB2EE3" w:rsidP="00AE7BD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2EE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ndwashing </w:t>
                                  </w:r>
                                  <w:proofErr w:type="gramStart"/>
                                  <w:r w:rsidRPr="00CB2EE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cus</w:t>
                                  </w:r>
                                  <w:proofErr w:type="gramEnd"/>
                                  <w:r w:rsidRPr="00CB2EE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fter handling autumn ite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0D116" w14:textId="7BEE4D0D" w:rsidR="00C9522C" w:rsidRPr="00C9522C" w:rsidRDefault="008F762B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like autumn animals and leaves.</w:t>
                                  </w:r>
                                </w:p>
                                <w:p w14:paraId="1D65EADE" w14:textId="1C734FF2" w:rsidR="00C9522C" w:rsidRPr="00296292" w:rsidRDefault="00296292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629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ing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ge-appropriate </w:t>
                                  </w:r>
                                  <w:r w:rsidRPr="0029629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ushes and rakes outdoo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618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EE5CC" w14:textId="204E0EDE" w:rsidR="00C9522C" w:rsidRPr="00C9522C" w:rsidRDefault="004F3537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rm Shop</w:t>
                                </w:r>
                              </w:p>
                              <w:p w14:paraId="10029B4E" w14:textId="58ECEDA7" w:rsidR="00C9522C" w:rsidRPr="00C9522C" w:rsidRDefault="004F3537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wing Crops</w:t>
                                </w:r>
                                <w:r w:rsidR="00296292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(Outdoor)</w:t>
                                </w:r>
                              </w:p>
                              <w:p w14:paraId="34011513" w14:textId="14660294" w:rsidR="00C9522C" w:rsidRPr="00C9522C" w:rsidRDefault="00C9522C" w:rsidP="00296292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40"/>
                              <a:ext cx="186626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9B3F8" w14:textId="1CA4B0AB" w:rsidR="00C9522C" w:rsidRPr="00DE3E86" w:rsidRDefault="00DE3E86" w:rsidP="00621244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E3E8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 area with autumn items and magnifying glasses.</w:t>
                                </w:r>
                              </w:p>
                              <w:p w14:paraId="76104893" w14:textId="76E47A27" w:rsidR="00C9522C" w:rsidRPr="009D4A8C" w:rsidRDefault="009D4A8C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4A8C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e leaves – ‘What tree did they fall from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2"/>
                              <a:ext cx="186626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86C9D" w14:textId="4298CC78" w:rsidR="00C9522C" w:rsidRPr="00C9522C" w:rsidRDefault="001E08A4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servational drawing of autumn items.</w:t>
                                </w:r>
                              </w:p>
                              <w:p w14:paraId="03AF0D35" w14:textId="54CDBF18" w:rsidR="00C9522C" w:rsidRPr="001E08A4" w:rsidRDefault="001E08A4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E08A4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ing lists of vegetables, autumn items, autumn cloth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789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D9C4F" w14:textId="436BD687" w:rsidR="00C9522C" w:rsidRPr="00035327" w:rsidRDefault="004F3537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5327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ing/printing with autumn themed objects (leaves,</w:t>
                                </w:r>
                                <w:r w:rsidR="005E07D1" w:rsidRPr="00035327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035327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kers).</w:t>
                                </w:r>
                              </w:p>
                              <w:p w14:paraId="35523D85" w14:textId="5997D709" w:rsidR="00C9522C" w:rsidRPr="00035327" w:rsidRDefault="005E07D1" w:rsidP="00C9522C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5327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‘Leaf people’.</w:t>
                                </w:r>
                              </w:p>
                              <w:p w14:paraId="68E7D87D" w14:textId="0070992C" w:rsidR="00C9522C" w:rsidRPr="00035327" w:rsidRDefault="00035327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5327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‘Pinecone people/animals.</w:t>
                                </w:r>
                                <w:r w:rsidR="004E03B9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65" y="4306186"/>
                              <a:ext cx="9888220" cy="1208666"/>
                              <a:chOff x="0" y="-9534"/>
                              <a:chExt cx="9889466" cy="1209774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171C7" w14:textId="5F21B5A5" w:rsidR="00C9522C" w:rsidRPr="00C9522C" w:rsidRDefault="00DE3E86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ganise natural items to make sounds/words.</w:t>
                                  </w:r>
                                </w:p>
                                <w:p w14:paraId="3C40C73D" w14:textId="3E9F9BC2" w:rsidR="00C9522C" w:rsidRPr="00296292" w:rsidRDefault="00296292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629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words written on leaf shapes for flashcards or a displ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9"/>
                                <a:ext cx="1866900" cy="65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84CE6" w14:textId="157B6FAD" w:rsidR="00C9522C" w:rsidRPr="00C9522C" w:rsidRDefault="004F3537" w:rsidP="00C9522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ick Man</w:t>
                                  </w:r>
                                  <w:r w:rsidR="00173DC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Julia Donaldson</w:t>
                                  </w:r>
                                </w:p>
                                <w:p w14:paraId="511ACFF2" w14:textId="1BBCC1F9" w:rsidR="00C9522C" w:rsidRPr="00C9522C" w:rsidRDefault="00962F90" w:rsidP="00C9522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utumn –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ilie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sby</w:t>
                                  </w:r>
                                </w:p>
                                <w:p w14:paraId="327EF325" w14:textId="50151378" w:rsidR="00C9522C" w:rsidRPr="00A843AE" w:rsidRDefault="00A843AE" w:rsidP="00A843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Gruffalo - Julia Donald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43E80" w14:textId="77777777" w:rsidR="004D189E" w:rsidRDefault="004D189E" w:rsidP="003027A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D189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lphabet letters using autumn items.</w:t>
                                  </w:r>
                                </w:p>
                                <w:p w14:paraId="23CA1032" w14:textId="38012430" w:rsidR="00C9522C" w:rsidRPr="00983076" w:rsidRDefault="00983076" w:rsidP="009A5191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3076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items in the outdoor area to match the letters of the alphabet – how many can you fin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7223" y="185290"/>
                                <a:ext cx="1988461" cy="101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1C672" w14:textId="6AA449BE" w:rsidR="00C9522C" w:rsidRPr="004E03B9" w:rsidRDefault="004F3537" w:rsidP="00C9522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03B9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environmental sounds</w:t>
                                  </w:r>
                                  <w:r w:rsidR="004E03B9" w:rsidRPr="004E03B9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using percussion instruments </w:t>
                                  </w:r>
                                  <w:proofErr w:type="gramStart"/>
                                  <w:r w:rsidR="004E03B9" w:rsidRPr="004E03B9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4E03B9" w:rsidRPr="004E03B9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quirrel darting up &amp; down trees - xylophone</w:t>
                                  </w:r>
                                </w:p>
                                <w:p w14:paraId="1B46D922" w14:textId="2C9D661D" w:rsidR="00C9522C" w:rsidRPr="004E03B9" w:rsidRDefault="00CE2419" w:rsidP="00C9522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03B9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nge words to familiar songs to make autumn songs.</w:t>
                                  </w:r>
                                </w:p>
                                <w:p w14:paraId="392F81EC" w14:textId="2DEED540" w:rsidR="00C9522C" w:rsidRPr="004E03B9" w:rsidRDefault="00CE2419" w:rsidP="002F06E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03B9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onomatopoeic autumn sounds (crunch, whoosh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241230"/>
                                <a:ext cx="1866900" cy="780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93C1E" w14:textId="32B928B8" w:rsidR="00C9522C" w:rsidRPr="003F580D" w:rsidRDefault="003F580D" w:rsidP="00DF5BA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580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your senses on an autumn walk.</w:t>
                                  </w:r>
                                </w:p>
                                <w:p w14:paraId="6EF42329" w14:textId="54638044" w:rsidR="00C9522C" w:rsidRPr="00C9522C" w:rsidRDefault="003F580D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colouring.</w:t>
                                  </w:r>
                                </w:p>
                                <w:p w14:paraId="26F5DB0D" w14:textId="097C07E9" w:rsidR="00C9522C" w:rsidRPr="00C9522C" w:rsidRDefault="002A1DF2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leaf collage</w:t>
                                  </w:r>
                                  <w:r w:rsidR="004E03B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="004E03B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4E03B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edgehog</w:t>
                                  </w:r>
                                  <w:r w:rsidR="006C6FC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s back, squirrel’s tai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65" y="5709684"/>
                              <a:ext cx="9888220" cy="955675"/>
                              <a:chOff x="0" y="0"/>
                              <a:chExt cx="9889466" cy="956550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16274" w14:textId="3FD98395" w:rsidR="00C9522C" w:rsidRPr="000A64DE" w:rsidRDefault="000A64DE" w:rsidP="00AF0A3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64D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serve how a freshly fallen leaf dries out inside over time.</w:t>
                                  </w:r>
                                </w:p>
                                <w:p w14:paraId="2058A748" w14:textId="22D5AB7D" w:rsidR="00C9522C" w:rsidRPr="00773179" w:rsidRDefault="00773179" w:rsidP="00ED6175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317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items floating and sink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2782C" w14:textId="14628612" w:rsidR="00C9522C" w:rsidRPr="00C9522C" w:rsidRDefault="004F3537" w:rsidP="00C9522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t autumn leaves by colour.</w:t>
                                  </w:r>
                                </w:p>
                                <w:p w14:paraId="47E91BF5" w14:textId="730F2866" w:rsidR="00C9522C" w:rsidRPr="00C9522C" w:rsidRDefault="00C43AD6" w:rsidP="00C9522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int conkers specific colour(s).</w:t>
                                  </w:r>
                                </w:p>
                                <w:p w14:paraId="0A0B2416" w14:textId="76481BA1" w:rsidR="00C9522C" w:rsidRPr="00EB5DDD" w:rsidRDefault="00EB5DDD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5D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af rubbings</w:t>
                                  </w:r>
                                  <w:r w:rsidR="006C6FC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8"/>
                                <a:ext cx="1866900" cy="5533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03533" w14:textId="6B1BF050" w:rsidR="00C9522C" w:rsidRPr="00C9522C" w:rsidRDefault="00EB6B1A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the signs of autumn.</w:t>
                                  </w:r>
                                </w:p>
                                <w:p w14:paraId="53D5B3C0" w14:textId="2F5299FD" w:rsidR="00C9522C" w:rsidRPr="00C9522C" w:rsidRDefault="00B1561C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themed word cards</w:t>
                                  </w:r>
                                  <w:r w:rsidR="001A4D9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mat with pictures.</w:t>
                                  </w:r>
                                </w:p>
                                <w:p w14:paraId="4F7016A0" w14:textId="0EEA5083" w:rsidR="00C9522C" w:rsidRPr="00C9522C" w:rsidRDefault="00C9522C" w:rsidP="001A4D94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670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1F63E" w14:textId="13447C76" w:rsidR="00C9522C" w:rsidRPr="00132FB1" w:rsidRDefault="00132FB1" w:rsidP="00B5308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nature hunt checklist.</w:t>
                                  </w:r>
                                </w:p>
                                <w:p w14:paraId="7B0C0EE7" w14:textId="5532CD64" w:rsidR="00C9522C" w:rsidRPr="00C03D21" w:rsidRDefault="00132FB1" w:rsidP="00C03D2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2F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per bags to collect autumn ite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F4690" w14:textId="736E06C9" w:rsidR="00C9522C" w:rsidRPr="00C9522C" w:rsidRDefault="004F3537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getable soup (write ingredient list, follow instructions, chop veg)</w:t>
                                  </w:r>
                                </w:p>
                                <w:p w14:paraId="48FC9203" w14:textId="2EA8AEDF" w:rsidR="00C9522C" w:rsidRPr="00773179" w:rsidRDefault="00773179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317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melling different </w:t>
                                  </w:r>
                                  <w:r w:rsidR="001E08A4" w:rsidRPr="0077317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getables chopped</w:t>
                                  </w:r>
                                  <w:r w:rsidRPr="0077317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</w:t>
                                  </w:r>
                                  <w:proofErr w:type="spellStart"/>
                                  <w:r w:rsidRPr="0077317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chopped</w:t>
                                  </w:r>
                                  <w:proofErr w:type="spellEnd"/>
                                  <w:r w:rsidR="001E08A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05" name="Picture 805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843009">
                              <a:off x="9426206" y="5273749"/>
                              <a:ext cx="381000" cy="7499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4" name="Picture 804" descr="A picture containing silhouette, plant,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552779" flipH="1">
                              <a:off x="737633" y="909970"/>
                              <a:ext cx="442595" cy="4838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0" name="Picture 800" descr="A picture containing silhouette, plant,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31785" flipH="1">
                              <a:off x="5607345" y="6228464"/>
                              <a:ext cx="63119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1" name="Picture 801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27214" flipH="1">
                              <a:off x="1649818" y="3685068"/>
                              <a:ext cx="450850" cy="8877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2" name="Picture 80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4123">
                              <a:off x="5817781" y="869655"/>
                              <a:ext cx="575310" cy="558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03" name="Picture 803" descr="A picture containing plant, tree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41221" flipH="1">
                              <a:off x="7682909" y="2394098"/>
                              <a:ext cx="588645" cy="5715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2A45D4" id="Group 822" o:spid="_x0000_s1032" style="position:absolute;margin-left:3.8pt;margin-top:3.8pt;width:805pt;height:558.75pt;z-index:251744256" coordsize="102236,70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" fillcolor="#fdf3ed" strokecolor="#823b0b [1605]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" fillcolor="white [3212]" strokecolor="#823b0b [1605]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" fillcolor="white [3212]" strokecolor="#823b0b [1605]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" fillcolor="white [3212]" strokecolor="#823b0b [1605]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" fillcolor="white [3212]" strokecolor="#823b0b [1605]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" fillcolor="white [3212]" strokecolor="#823b0b [1605]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" fillcolor="white [3212]" strokecolor="#823b0b [1605]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" fillcolor="white [3212]" strokecolor="#823b0b [1605]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" fillcolor="white [3212]" strokecolor="#823b0b [1605]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" fillcolor="white [3212]" strokecolor="#823b0b [1605]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" fillcolor="white [3212]" strokecolor="#823b0b [1605]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" fillcolor="white [3212]" strokecolor="#823b0b [1605]" strokeweight="1.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2F4DC6EE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382;top:1063;width:99719;height:69181" coordsize="99719,69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823b0b [1605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Text Box 2" o:spid="_x0000_s1061" type="#_x0000_t202" style="position:absolute;left:40935;top:29877;width:17596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480DA124" w:rsidR="00335F16" w:rsidRPr="00860D2D" w:rsidRDefault="00335F16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0D2D">
                            <w:rPr>
                              <w:rFonts w:ascii="Convergence" w:hAnsi="Convergence"/>
                              <w:b/>
                              <w:color w:val="C45911" w:themeColor="accent2" w:themeShade="BF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tumn</w:t>
                          </w:r>
                          <w:r w:rsidRPr="00860D2D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748" o:spid="_x0000_s1062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Text Box 2" o:sp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065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6CB94530" w14:textId="09E345BB" w:rsidR="003630DB" w:rsidRPr="0079706A" w:rsidRDefault="0079706A" w:rsidP="0098571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06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venger hunt – find the correct number of autumn items.</w:t>
                            </w:r>
                          </w:p>
                          <w:p w14:paraId="10744767" w14:textId="6B092A33" w:rsidR="003630DB" w:rsidRPr="00E63384" w:rsidRDefault="00E63384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38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natural items to create physical addition and subtraction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 more/1 less).</w:t>
                            </w:r>
                          </w:p>
                        </w:txbxContent>
                      </v:textbox>
                    </v:shape>
                    <v:shape id="Text Box 2" o:spid="_x0000_s1066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544F6C81" w14:textId="054E74BF" w:rsidR="003630DB" w:rsidRPr="00C9522C" w:rsidRDefault="000B377E" w:rsidP="003630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themed puzzles.</w:t>
                            </w:r>
                          </w:p>
                          <w:p w14:paraId="27BACBEB" w14:textId="77777777" w:rsidR="000B377E" w:rsidRDefault="000B377E" w:rsidP="003E12F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77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round a leaf – cut out drawing.</w:t>
                            </w:r>
                          </w:p>
                          <w:p w14:paraId="59BB8CF4" w14:textId="36380D59" w:rsidR="003630DB" w:rsidRPr="000B377E" w:rsidRDefault="000B377E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77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paint leaves on trees, acorns.</w:t>
                            </w:r>
                          </w:p>
                        </w:txbxContent>
                      </v:textbox>
                    </v:shape>
                    <v:shape id="Text Box 2" o:sp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Text Box 2" o:sp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069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149C3DF6" w14:textId="7121C7DA" w:rsidR="003630DB" w:rsidRPr="00C9522C" w:rsidRDefault="00E63384" w:rsidP="003630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 cars driving in the mud – incorporate autumn items.</w:t>
                            </w:r>
                          </w:p>
                          <w:p w14:paraId="64134DB4" w14:textId="588CDB59" w:rsidR="003630DB" w:rsidRPr="00962F90" w:rsidRDefault="00962F90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F9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y autumn it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</w:t>
                            </w:r>
                            <w:r w:rsidRPr="00962F9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he sand – draw a treasure map!</w:t>
                            </w:r>
                          </w:p>
                        </w:txbxContent>
                      </v:textbox>
                    </v:shape>
                    <v:shape id="Text Box 2" o:spid="_x0000_s1070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  <v:textbox>
                        <w:txbxContent>
                          <w:p w14:paraId="19554677" w14:textId="08046172" w:rsidR="003630DB" w:rsidRPr="00097644" w:rsidRDefault="00097644" w:rsidP="002912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64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impressions in playdough using leaves, pinecones, conkers, acorns, etc.</w:t>
                            </w:r>
                          </w:p>
                          <w:p w14:paraId="777D005E" w14:textId="3C07BD5D" w:rsidR="003630DB" w:rsidRPr="00C9522C" w:rsidRDefault="009D4A8C" w:rsidP="003630D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your own small world ‘Autumn Wood’.</w:t>
                            </w:r>
                          </w:p>
                        </w:txbxContent>
                      </v:textbox>
                    </v:shape>
                    <v:shape id="Text Box 2" o:spid="_x0000_s107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Text Box 2" o:spid="_x0000_s1072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3212FD70" w14:textId="7BA4AFB0" w:rsidR="003630DB" w:rsidRPr="00C9522C" w:rsidRDefault="005E07D1" w:rsidP="003630D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mmetry – draw half of leaf next to real half.</w:t>
                            </w:r>
                          </w:p>
                          <w:p w14:paraId="6B87140C" w14:textId="1EDDD3FD" w:rsidR="003630DB" w:rsidRPr="009D4A8C" w:rsidRDefault="00DE3E86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e natural items to make shapes.</w:t>
                            </w:r>
                          </w:p>
                        </w:txbxContent>
                      </v:textbox>
                    </v:shape>
                  </v:group>
                  <v:group id="Group 749" o:spid="_x0000_s1073" style="position:absolute;top:14460;width:99053;height:9664" coordorigin="-168" coordsize="99062,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Text Box 2" o:spid="_x0000_s1074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07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076" type="#_x0000_t202" style="position:absolute;left:19495;top:2278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128A22DD" w14:textId="014927EA" w:rsidR="00C9522C" w:rsidRPr="00C9522C" w:rsidRDefault="004F3537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rting natural autumn </w:t>
                            </w:r>
                            <w:r w:rsidR="00E6338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s (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ves, conkers, acorns) by shape, </w:t>
                            </w:r>
                            <w:r w:rsidR="004628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,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length. </w:t>
                            </w:r>
                          </w:p>
                          <w:p w14:paraId="2AF956A4" w14:textId="6AE5856C" w:rsidR="00C9522C" w:rsidRPr="0046286B" w:rsidRDefault="0046286B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8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playdough worms of different lengths – compare.</w:t>
                            </w:r>
                          </w:p>
                        </w:txbxContent>
                      </v:textbox>
                    </v:shape>
                    <v:shape id="Text Box 2" o:spid="_x0000_s1077" type="#_x0000_t202" style="position:absolute;left:-168;top:2318;width:19453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3A7DA726" w14:textId="396CF86D" w:rsidR="00C9522C" w:rsidRPr="00C9522C" w:rsidRDefault="000123F8" w:rsidP="00C952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How does different autumn weather make you look and feel?’</w:t>
                            </w:r>
                          </w:p>
                          <w:p w14:paraId="39C05122" w14:textId="7FAE42F3" w:rsidR="00C9522C" w:rsidRPr="00296292" w:rsidRDefault="00296292" w:rsidP="007E4AE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29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ing about favourite vegetables and trying new ones.</w:t>
                            </w:r>
                          </w:p>
                        </w:txbxContent>
                      </v:textbox>
                    </v:shape>
                    <v:shape id="Text Box 2" o:spid="_x0000_s107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07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Text Box 2" o:spid="_x0000_s1080" type="#_x0000_t202" style="position:absolute;left:60557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2CFA09F2" w14:textId="2235AE5C" w:rsidR="00C9522C" w:rsidRPr="00C9522C" w:rsidRDefault="003B1A9E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do you like about autumn?’ ‘Can you remember what your friend said?’</w:t>
                            </w:r>
                          </w:p>
                          <w:p w14:paraId="76158B52" w14:textId="46F7E213" w:rsidR="00C9522C" w:rsidRPr="00296292" w:rsidRDefault="00296292" w:rsidP="00CA06D2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29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 display – kindness leaves</w:t>
                            </w:r>
                          </w:p>
                        </w:txbxContent>
                      </v:textbox>
                    </v:shape>
                    <v:shape id="Text Box 2" o:spid="_x0000_s1081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338EB151" w14:textId="16B383C3" w:rsidR="00C9522C" w:rsidRPr="00C9522C" w:rsidRDefault="000123F8" w:rsidP="00C952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ct clothes for autumn – compare with summer clothes.</w:t>
                            </w:r>
                          </w:p>
                          <w:p w14:paraId="526B0260" w14:textId="05D40C0B" w:rsidR="00C9522C" w:rsidRPr="00CB2EE3" w:rsidRDefault="00CB2EE3" w:rsidP="00AE7BD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EE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ndwashing </w:t>
                            </w:r>
                            <w:proofErr w:type="gramStart"/>
                            <w:r w:rsidRPr="00CB2EE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us</w:t>
                            </w:r>
                            <w:proofErr w:type="gramEnd"/>
                            <w:r w:rsidRPr="00CB2EE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fter handling autumn items.</w:t>
                            </w:r>
                          </w:p>
                        </w:txbxContent>
                      </v:textbox>
                    </v:shape>
                    <v:shape id="Text Box 2" o:spid="_x0000_s108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Text Box 2" o:spid="_x0000_s1083" type="#_x0000_t202" style="position:absolute;left:80225;top:2298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3730D116" w14:textId="7BEE4D0D" w:rsidR="00C9522C" w:rsidRPr="00C9522C" w:rsidRDefault="008F762B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like autumn animals and leaves.</w:t>
                            </w:r>
                          </w:p>
                          <w:p w14:paraId="1D65EADE" w14:textId="1C734FF2" w:rsidR="00C9522C" w:rsidRPr="00296292" w:rsidRDefault="00296292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29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e-appropriate </w:t>
                            </w:r>
                            <w:r w:rsidRPr="0029629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shes and rakes outdoors.</w:t>
                            </w:r>
                          </w:p>
                        </w:txbxContent>
                      </v:textbox>
                    </v:shape>
                  </v:group>
                  <v:shape id="Text Box 2" o:spid="_x0000_s1084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085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086" type="#_x0000_t202" style="position:absolute;left:19776;top:32110;width:18663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283EE5CC" w14:textId="204E0EDE" w:rsidR="00C9522C" w:rsidRPr="00C9522C" w:rsidRDefault="004F3537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rm Shop</w:t>
                          </w:r>
                        </w:p>
                        <w:p w14:paraId="10029B4E" w14:textId="58ECEDA7" w:rsidR="00C9522C" w:rsidRPr="00C9522C" w:rsidRDefault="004F3537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wing Crops</w:t>
                          </w:r>
                          <w:r w:rsidR="00296292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(Outdoor)</w:t>
                          </w:r>
                        </w:p>
                        <w:p w14:paraId="34011513" w14:textId="14660294" w:rsidR="00C9522C" w:rsidRPr="00C9522C" w:rsidRDefault="00C9522C" w:rsidP="00296292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87" type="#_x0000_t202" style="position:absolute;left:212;top:31153;width:18663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0DA9B3F8" w14:textId="1CA4B0AB" w:rsidR="00C9522C" w:rsidRPr="00DE3E86" w:rsidRDefault="00DE3E86" w:rsidP="00621244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3E8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 area with autumn items and magnifying glasses.</w:t>
                          </w:r>
                        </w:p>
                        <w:p w14:paraId="76104893" w14:textId="76E47A27" w:rsidR="00C9522C" w:rsidRPr="009D4A8C" w:rsidRDefault="009D4A8C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4A8C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e leaves – ‘What tree did they fall from?’</w:t>
                          </w:r>
                        </w:p>
                      </w:txbxContent>
                    </v:textbox>
                  </v:shape>
                  <v:shape id="Text Box 2" o:spid="_x0000_s1088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089" type="#_x0000_t202" style="position:absolute;left:60818;top:31259;width:1866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07686C9D" w14:textId="4298CC78" w:rsidR="00C9522C" w:rsidRPr="00C9522C" w:rsidRDefault="001E08A4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servational drawing of autumn items.</w:t>
                          </w:r>
                        </w:p>
                        <w:p w14:paraId="03AF0D35" w14:textId="54CDBF18" w:rsidR="00C9522C" w:rsidRPr="001E08A4" w:rsidRDefault="001E08A4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E08A4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ing lists of vegetables, autumn items, autumn clothes.</w:t>
                          </w:r>
                        </w:p>
                      </w:txbxContent>
                    </v:textbox>
                  </v:shape>
                  <v:shape id="Text Box 2" o:spid="_x0000_s1090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Text Box 2" o:spid="_x0000_s1091" type="#_x0000_t202" style="position:absolute;left:80275;top:30940;width:19444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0EAD9C4F" w14:textId="436BD687" w:rsidR="00C9522C" w:rsidRPr="00035327" w:rsidRDefault="004F3537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5327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ing/printing with autumn themed objects (leaves,</w:t>
                          </w:r>
                          <w:r w:rsidR="005E07D1" w:rsidRPr="00035327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035327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kers).</w:t>
                          </w:r>
                        </w:p>
                        <w:p w14:paraId="35523D85" w14:textId="5997D709" w:rsidR="00C9522C" w:rsidRPr="00035327" w:rsidRDefault="005E07D1" w:rsidP="00C9522C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5327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‘Leaf people’.</w:t>
                          </w:r>
                        </w:p>
                        <w:p w14:paraId="68E7D87D" w14:textId="0070992C" w:rsidR="00C9522C" w:rsidRPr="00035327" w:rsidRDefault="00035327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5327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‘Pinecone people/animals.</w:t>
                          </w:r>
                          <w:r w:rsidR="004E03B9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</w:t>
                          </w:r>
                        </w:p>
                      </w:txbxContent>
                    </v:textbox>
                  </v:shape>
                  <v:group id="Group 773" o:spid="_x0000_s1092" style="position:absolute;left:212;top:43061;width:98882;height:12087" coordorigin=",-95" coordsize="98894,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Text Box 2" o:spid="_x0000_s109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Text Box 2" o:spid="_x0000_s1094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095" type="#_x0000_t202" style="position:absolute;left:19495;top:1966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4C3171C7" w14:textId="5F21B5A5" w:rsidR="00C9522C" w:rsidRPr="00C9522C" w:rsidRDefault="00DE3E86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e natural items to make sounds/words.</w:t>
                            </w:r>
                          </w:p>
                          <w:p w14:paraId="3C40C73D" w14:textId="3E9F9BC2" w:rsidR="00C9522C" w:rsidRPr="00296292" w:rsidRDefault="00296292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29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words written on leaf shapes for flashcards or a display.</w:t>
                            </w:r>
                          </w:p>
                        </w:txbxContent>
                      </v:textbox>
                    </v:shape>
                    <v:shape id="Text Box 2" o:spid="_x0000_s1096" type="#_x0000_t202" style="position:absolute;top:2847;width:18669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1C284CE6" w14:textId="157B6FAD" w:rsidR="00C9522C" w:rsidRPr="00C9522C" w:rsidRDefault="004F3537" w:rsidP="00C952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 Man</w:t>
                            </w:r>
                            <w:r w:rsidR="00173DC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Julia Donaldson</w:t>
                            </w:r>
                          </w:p>
                          <w:p w14:paraId="511ACFF2" w14:textId="1BBCC1F9" w:rsidR="00C9522C" w:rsidRPr="00C9522C" w:rsidRDefault="00962F90" w:rsidP="00C952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umn –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li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sby</w:t>
                            </w:r>
                          </w:p>
                          <w:p w14:paraId="327EF325" w14:textId="50151378" w:rsidR="00C9522C" w:rsidRPr="00A843AE" w:rsidRDefault="00A843AE" w:rsidP="00A843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ruffalo - Julia Donaldson</w:t>
                            </w:r>
                          </w:p>
                        </w:txbxContent>
                      </v:textbox>
                    </v:shape>
                    <v:shape id="Text Box 2" o:spid="_x0000_s109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09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099" type="#_x0000_t202" style="position:absolute;left:60220;top:1966;width:19842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69F43E80" w14:textId="77777777" w:rsidR="004D189E" w:rsidRDefault="004D189E" w:rsidP="003027A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89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lphabet letters using autumn items.</w:t>
                            </w:r>
                          </w:p>
                          <w:p w14:paraId="23CA1032" w14:textId="38012430" w:rsidR="00C9522C" w:rsidRPr="00983076" w:rsidRDefault="00983076" w:rsidP="009A5191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7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items in the outdoor area to match the letters of the alphabet – how many can you find?</w:t>
                            </w:r>
                          </w:p>
                        </w:txbxContent>
                      </v:textbox>
                    </v:shape>
                    <v:shape id="Text Box 2" o:spid="_x0000_s1100" type="#_x0000_t202" style="position:absolute;left:39472;top:1852;width:19884;height:10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  <v:textbox>
                        <w:txbxContent>
                          <w:p w14:paraId="2AA1C672" w14:textId="6AA449BE" w:rsidR="00C9522C" w:rsidRPr="004E03B9" w:rsidRDefault="004F3537" w:rsidP="00C952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3B9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environmental sounds</w:t>
                            </w:r>
                            <w:r w:rsidR="004E03B9" w:rsidRPr="004E03B9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ing percussion instruments </w:t>
                            </w:r>
                            <w:proofErr w:type="gramStart"/>
                            <w:r w:rsidR="004E03B9" w:rsidRPr="004E03B9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4E03B9" w:rsidRPr="004E03B9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quirrel darting up &amp; down trees - xylophone</w:t>
                            </w:r>
                          </w:p>
                          <w:p w14:paraId="1B46D922" w14:textId="2C9D661D" w:rsidR="00C9522C" w:rsidRPr="004E03B9" w:rsidRDefault="00CE2419" w:rsidP="00C952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3B9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words to familiar songs to make autumn songs.</w:t>
                            </w:r>
                          </w:p>
                          <w:p w14:paraId="392F81EC" w14:textId="2DEED540" w:rsidR="00C9522C" w:rsidRPr="004E03B9" w:rsidRDefault="00CE2419" w:rsidP="002F06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3B9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onomatopoeic autumn sounds (crunch, whoosh).</w:t>
                            </w:r>
                          </w:p>
                        </w:txbxContent>
                      </v:textbox>
                    </v:shape>
                    <v:shape id="Text Box 2" o:spid="_x0000_s110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Text Box 2" o:spid="_x0000_s1102" type="#_x0000_t202" style="position:absolute;left:80224;top:2412;width:18669;height:7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5E293C1E" w14:textId="32B928B8" w:rsidR="00C9522C" w:rsidRPr="003F580D" w:rsidRDefault="003F580D" w:rsidP="00DF5BA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80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your senses on an autumn walk.</w:t>
                            </w:r>
                          </w:p>
                          <w:p w14:paraId="6EF42329" w14:textId="54638044" w:rsidR="00C9522C" w:rsidRPr="00C9522C" w:rsidRDefault="003F580D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colouring.</w:t>
                            </w:r>
                          </w:p>
                          <w:p w14:paraId="26F5DB0D" w14:textId="097C07E9" w:rsidR="00C9522C" w:rsidRPr="00C9522C" w:rsidRDefault="002A1DF2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leaf collage</w:t>
                            </w:r>
                            <w:r w:rsidR="004E03B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4E03B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4E03B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dgehog</w:t>
                            </w:r>
                            <w:r w:rsidR="006C6FC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s back, squirrel’s tail.</w:t>
                            </w:r>
                          </w:p>
                        </w:txbxContent>
                      </v:textbox>
                    </v:shape>
                  </v:group>
                  <v:group id="Group 784" o:spid="_x0000_s1103" style="position:absolute;left:212;top:57096;width:98882;height:9557" coordsize="98894,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Text Box 2" o:spid="_x0000_s1104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10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106" type="#_x0000_t202" style="position:absolute;left:1949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0D116274" w14:textId="3FD98395" w:rsidR="00C9522C" w:rsidRPr="000A64DE" w:rsidRDefault="000A64DE" w:rsidP="00AF0A3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4D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e how a freshly fallen leaf dries out inside over time.</w:t>
                            </w:r>
                          </w:p>
                          <w:p w14:paraId="2058A748" w14:textId="22D5AB7D" w:rsidR="00C9522C" w:rsidRPr="00773179" w:rsidRDefault="00773179" w:rsidP="00ED6175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17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items floating and sinking.</w:t>
                            </w:r>
                          </w:p>
                        </w:txbxContent>
                      </v:textbox>
                    </v:shape>
                    <v:shape id="Text Box 2" o:spid="_x0000_s1107" type="#_x0000_t202" style="position:absolute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64A2782C" w14:textId="14628612" w:rsidR="00C9522C" w:rsidRPr="00C9522C" w:rsidRDefault="004F3537" w:rsidP="00C952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autumn leaves by colour.</w:t>
                            </w:r>
                          </w:p>
                          <w:p w14:paraId="47E91BF5" w14:textId="730F2866" w:rsidR="00C9522C" w:rsidRPr="00C9522C" w:rsidRDefault="00C43AD6" w:rsidP="00C952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conkers specific colour(s).</w:t>
                            </w:r>
                          </w:p>
                          <w:p w14:paraId="0A0B2416" w14:textId="76481BA1" w:rsidR="00C9522C" w:rsidRPr="00EB5DDD" w:rsidRDefault="00EB5DDD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D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f rubbings</w:t>
                            </w:r>
                            <w:r w:rsidR="006C6FC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10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Text Box 2" o:spid="_x0000_s110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110" type="#_x0000_t202" style="position:absolute;left:60557;top:2914;width:18669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47103533" w14:textId="6B1BF050" w:rsidR="00C9522C" w:rsidRPr="00C9522C" w:rsidRDefault="00EB6B1A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the signs of autumn.</w:t>
                            </w:r>
                          </w:p>
                          <w:p w14:paraId="53D5B3C0" w14:textId="2F5299FD" w:rsidR="00C9522C" w:rsidRPr="00C9522C" w:rsidRDefault="00B1561C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themed word cards</w:t>
                            </w:r>
                            <w:r w:rsidR="001A4D9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at with pictures.</w:t>
                            </w:r>
                          </w:p>
                          <w:p w14:paraId="4F7016A0" w14:textId="0EEA5083" w:rsidR="00C9522C" w:rsidRPr="00C9522C" w:rsidRDefault="00C9522C" w:rsidP="001A4D94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11" type="#_x0000_t202" style="position:absolute;left:40026;top:2863;width:18669;height:6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7931F63E" w14:textId="13447C76" w:rsidR="00C9522C" w:rsidRPr="00132FB1" w:rsidRDefault="00132FB1" w:rsidP="00B5308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nature hunt checklist.</w:t>
                            </w:r>
                          </w:p>
                          <w:p w14:paraId="7B0C0EE7" w14:textId="5532CD64" w:rsidR="00C9522C" w:rsidRPr="00C03D21" w:rsidRDefault="00132FB1" w:rsidP="00C03D2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F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bags to collect autumn items.</w:t>
                            </w:r>
                          </w:p>
                        </w:txbxContent>
                      </v:textbox>
                    </v:shape>
                    <v:shape id="Text Box 2" o:spid="_x0000_s111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Text Box 2" o:spid="_x0000_s1113" type="#_x0000_t202" style="position:absolute;left:80225;top:1664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1E7F4690" w14:textId="736E06C9" w:rsidR="00C9522C" w:rsidRPr="00C9522C" w:rsidRDefault="004F3537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ble soup (write ingredient list, follow instructions, chop veg)</w:t>
                            </w:r>
                          </w:p>
                          <w:p w14:paraId="48FC9203" w14:textId="2EA8AEDF" w:rsidR="00C9522C" w:rsidRPr="00773179" w:rsidRDefault="00773179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17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melling different </w:t>
                            </w:r>
                            <w:r w:rsidR="001E08A4" w:rsidRPr="0077317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bles chopped</w:t>
                            </w:r>
                            <w:r w:rsidRPr="0077317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proofErr w:type="spellStart"/>
                            <w:r w:rsidRPr="0077317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chopped</w:t>
                            </w:r>
                            <w:proofErr w:type="spellEnd"/>
                            <w:r w:rsidR="001E08A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05" o:spid="_x0000_s1114" type="#_x0000_t75" alt="A picture containing silhouette&#10;&#10;Description automatically generated" style="position:absolute;left:94262;top:52737;width:3810;height:7499;rotation:-19191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">
                    <v:imagedata r:id="rId14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804" o:spid="_x0000_s1115" type="#_x0000_t75" alt="A picture containing silhouette, plant, tree&#10;&#10;Description automatically generated" style="position:absolute;left:7376;top:9099;width:4426;height:4839;rotation:114384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">
                    <v:imagedata r:id="rId15" o:title="A picture containing silhouette, plant, tree&#10;&#10;Description automatically generated"/>
                    <v:shadow on="t" type="perspective" color="black" opacity="26214f" offset="0,0" matrix="66847f,,,66847f"/>
                  </v:shape>
                  <v:shape id="Picture 800" o:spid="_x0000_s1116" type="#_x0000_t75" alt="A picture containing silhouette, plant, tree&#10;&#10;Description automatically generated" style="position:absolute;left:56073;top:62284;width:6312;height:6896;rotation:-10177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">
                    <v:imagedata r:id="rId16" o:title="A picture containing silhouette, plant, tree&#10;&#10;Description automatically generated"/>
                    <v:shadow on="t" type="perspective" color="black" opacity="26214f" offset="0,0" matrix="66847f,,,66847f"/>
                  </v:shape>
                  <v:shape id="Picture 801" o:spid="_x0000_s1117" type="#_x0000_t75" alt="A picture containing silhouette&#10;&#10;Description automatically generated" style="position:absolute;left:16498;top:36850;width:4508;height:8877;rotation:-5758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">
                    <v:imagedata r:id="rId17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802" o:spid="_x0000_s1118" type="#_x0000_t75" alt="A picture containing plant&#10;&#10;Description automatically generated" style="position:absolute;left:58177;top:8696;width:5753;height:5588;rotation:10421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">
                    <v:imagedata r:id="rId18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803" o:spid="_x0000_s1119" type="#_x0000_t75" alt="A picture containing plant, tree, silhouette&#10;&#10;Description automatically generated" style="position:absolute;left:76829;top:23940;width:5886;height:5715;rotation:-135574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">
                    <v:imagedata r:id="rId19" o:title="A picture containing plant, tree, silhouette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43920B30" w:rsidR="00060B62" w:rsidRDefault="006F63D3">
      <w:r>
        <w:br w:type="page"/>
      </w:r>
    </w:p>
    <w:p w14:paraId="01E4BEFE" w14:textId="409C4DFC" w:rsidR="00FE0A89" w:rsidRDefault="00683C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EAB883" wp14:editId="1643DE06">
                <wp:simplePos x="0" y="0"/>
                <wp:positionH relativeFrom="column">
                  <wp:posOffset>815</wp:posOffset>
                </wp:positionH>
                <wp:positionV relativeFrom="paragraph">
                  <wp:posOffset>815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8224" y="106326"/>
                            <a:ext cx="9971951" cy="6665359"/>
                            <a:chOff x="0" y="0"/>
                            <a:chExt cx="9971951" cy="6665359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3535" y="3063954"/>
                              <a:ext cx="175958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7665C" w14:textId="77777777" w:rsidR="00683C1B" w:rsidRPr="006F2A1B" w:rsidRDefault="00683C1B" w:rsidP="00683C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F2A1B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tumn 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E27B7" w14:textId="77777777" w:rsidR="00683C1B" w:rsidRPr="0079706A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706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avenger hunt – find the correct number of autumn items.</w:t>
                                  </w:r>
                                </w:p>
                                <w:p w14:paraId="3C266A5A" w14:textId="77777777" w:rsidR="00683C1B" w:rsidRPr="00E63384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6338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natural items to create physical addition and subtraction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1 more/1 less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AD47D" w14:textId="77777777" w:rsidR="00683C1B" w:rsidRPr="00C9522C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themed puzzles.</w:t>
                                  </w:r>
                                </w:p>
                                <w:p w14:paraId="0846986E" w14:textId="77777777" w:rsidR="00683C1B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377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 around a leaf – cut out drawing.</w:t>
                                  </w:r>
                                </w:p>
                                <w:p w14:paraId="17525F59" w14:textId="77777777" w:rsidR="00683C1B" w:rsidRPr="000B377E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377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gerpaint leaves on trees, acor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6EAE3" w14:textId="77777777" w:rsidR="00683C1B" w:rsidRPr="00C9522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y cars driving in the mud – incorporate autumn items.</w:t>
                                  </w:r>
                                </w:p>
                                <w:p w14:paraId="2C5DF549" w14:textId="77777777" w:rsidR="00683C1B" w:rsidRPr="00962F90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2F9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ry autumn it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s</w:t>
                                  </w:r>
                                  <w:r w:rsidRPr="00962F90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n the sand – draw a treasure ma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7BDCC" w14:textId="77777777" w:rsidR="00683C1B" w:rsidRPr="00097644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764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impressions in playdough using leaves, pinecones, conkers, acorns, etc.</w:t>
                                  </w:r>
                                </w:p>
                                <w:p w14:paraId="77591180" w14:textId="77777777" w:rsidR="00683C1B" w:rsidRPr="00C9522C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your own small world ‘Autumn Wood’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35FB2" w14:textId="77777777" w:rsidR="00683C1B" w:rsidRPr="00C9522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ymmetry – draw half of leaf next to real half.</w:t>
                                  </w:r>
                                </w:p>
                                <w:p w14:paraId="53DB1305" w14:textId="77777777" w:rsidR="00683C1B" w:rsidRPr="009D4A8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ganise natural items to make shap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966470"/>
                              <a:chOff x="-16830" y="0"/>
                              <a:chExt cx="9906296" cy="966820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FFCE0" w14:textId="77777777" w:rsidR="00683C1B" w:rsidRPr="00C9522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orting natural autumn items (leaves, conkers, acorns) by shape, size, or length. </w:t>
                                  </w:r>
                                </w:p>
                                <w:p w14:paraId="0964CFE1" w14:textId="77777777" w:rsidR="00683C1B" w:rsidRPr="0046286B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28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playdough worms of different lengths – compa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734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7AE8C" w14:textId="77777777" w:rsidR="00683C1B" w:rsidRPr="00C9522C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How does different autumn weather make you look and feel?’</w:t>
                                  </w:r>
                                </w:p>
                                <w:p w14:paraId="1F401976" w14:textId="77777777" w:rsidR="00683C1B" w:rsidRPr="00296292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629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lking about favourite vegetables and trying new on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C0131" w14:textId="77777777" w:rsidR="00683C1B" w:rsidRPr="00C9522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at do you like about autumn?’ ‘Can you remember what your friend said?’</w:t>
                                  </w:r>
                                </w:p>
                                <w:p w14:paraId="79968B57" w14:textId="77777777" w:rsidR="00683C1B" w:rsidRPr="00296292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629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up display – kindness lea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C80F1" w14:textId="77777777" w:rsidR="00683C1B" w:rsidRPr="00C9522C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rrect clothes for autumn – compare with summer clothes.</w:t>
                                  </w:r>
                                </w:p>
                                <w:p w14:paraId="209B6C9A" w14:textId="77777777" w:rsidR="00683C1B" w:rsidRPr="00CB2EE3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2EE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andwashing </w:t>
                                  </w:r>
                                  <w:proofErr w:type="gramStart"/>
                                  <w:r w:rsidRPr="00CB2EE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cus</w:t>
                                  </w:r>
                                  <w:proofErr w:type="gramEnd"/>
                                  <w:r w:rsidRPr="00CB2EE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fter handling autumn ite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A8E23" w14:textId="77777777" w:rsidR="00683C1B" w:rsidRPr="00C9522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 like autumn animals and leaves.</w:t>
                                  </w:r>
                                </w:p>
                                <w:p w14:paraId="2AFB935B" w14:textId="77777777" w:rsidR="00683C1B" w:rsidRPr="00296292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629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ing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ge-appropriate </w:t>
                                  </w:r>
                                  <w:r w:rsidRPr="0029629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ushes and rakes outdoo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618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4ADAC5" w14:textId="77777777" w:rsidR="00683C1B" w:rsidRPr="00C9522C" w:rsidRDefault="00683C1B" w:rsidP="00683C1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rm Shop</w:t>
                                </w:r>
                              </w:p>
                              <w:p w14:paraId="7DB78FAE" w14:textId="77777777" w:rsidR="00683C1B" w:rsidRPr="00C9522C" w:rsidRDefault="00683C1B" w:rsidP="00683C1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wing Crops (Outdoor)</w:t>
                                </w:r>
                              </w:p>
                              <w:p w14:paraId="060FF76E" w14:textId="77777777" w:rsidR="00683C1B" w:rsidRPr="00C9522C" w:rsidRDefault="00683C1B" w:rsidP="00683C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40"/>
                              <a:ext cx="186626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93FC1F" w14:textId="77777777" w:rsidR="00683C1B" w:rsidRPr="00DE3E86" w:rsidRDefault="00683C1B" w:rsidP="00683C1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E3E8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 area with autumn items and magnifying glasses.</w:t>
                                </w:r>
                              </w:p>
                              <w:p w14:paraId="213BFDD7" w14:textId="77777777" w:rsidR="00683C1B" w:rsidRPr="009D4A8C" w:rsidRDefault="00683C1B" w:rsidP="00683C1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D4A8C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e leaves – ‘What tree did they fall from?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2"/>
                              <a:ext cx="186626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23FA4" w14:textId="77777777" w:rsidR="00683C1B" w:rsidRPr="00C9522C" w:rsidRDefault="00683C1B" w:rsidP="00683C1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servational drawing of autumn items.</w:t>
                                </w:r>
                              </w:p>
                              <w:p w14:paraId="7BB04F37" w14:textId="77777777" w:rsidR="00683C1B" w:rsidRPr="001E08A4" w:rsidRDefault="00683C1B" w:rsidP="00683C1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E08A4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ing lists of vegetables, autumn items, autumn cloth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789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111C9" w14:textId="77777777" w:rsidR="00683C1B" w:rsidRPr="00035327" w:rsidRDefault="00683C1B" w:rsidP="00683C1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5327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inting/printing with autumn themed objects (leaves, conkers).</w:t>
                                </w:r>
                              </w:p>
                              <w:p w14:paraId="16E42231" w14:textId="77777777" w:rsidR="00683C1B" w:rsidRPr="00035327" w:rsidRDefault="00683C1B" w:rsidP="00683C1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5327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‘Leaf people’.</w:t>
                                </w:r>
                              </w:p>
                              <w:p w14:paraId="490060EE" w14:textId="14E55F4C" w:rsidR="00683C1B" w:rsidRPr="00035327" w:rsidRDefault="00683C1B" w:rsidP="00683C1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35327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e ‘Pinecone people/animals.</w:t>
                                </w:r>
                                <w:r w:rsidR="00BA570A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306186"/>
                              <a:ext cx="9888220" cy="1289928"/>
                              <a:chOff x="0" y="-9534"/>
                              <a:chExt cx="9889466" cy="1291109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9823B" w14:textId="77777777" w:rsidR="00683C1B" w:rsidRPr="00C9522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rganise natural items to make sounds/words.</w:t>
                                  </w:r>
                                </w:p>
                                <w:p w14:paraId="5655C343" w14:textId="77777777" w:rsidR="00683C1B" w:rsidRPr="00296292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96292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words written on leaf shapes for flashcards or a displ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9"/>
                                <a:ext cx="1866900" cy="654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0B32A" w14:textId="77777777" w:rsidR="00683C1B" w:rsidRPr="00C9522C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ick Man – Julia Donaldson</w:t>
                                  </w:r>
                                </w:p>
                                <w:p w14:paraId="6E561338" w14:textId="77777777" w:rsidR="00683C1B" w:rsidRPr="00C9522C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utumn –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ilie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sby</w:t>
                                  </w:r>
                                </w:p>
                                <w:p w14:paraId="772C37B0" w14:textId="77777777" w:rsidR="00683C1B" w:rsidRPr="00A843AE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Gruffalo - Julia Donalds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4C355" w14:textId="77777777" w:rsidR="00683C1B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D189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lphabet letters using autumn items.</w:t>
                                  </w:r>
                                </w:p>
                                <w:p w14:paraId="2DC64961" w14:textId="77777777" w:rsidR="00683C1B" w:rsidRPr="00983076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3076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items in the outdoor area to match the letters of the alphabet – how many can you fin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52583"/>
                                <a:ext cx="1927677" cy="1128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2651FC" w14:textId="77777777" w:rsidR="00BA570A" w:rsidRPr="004E03B9" w:rsidRDefault="00BA570A" w:rsidP="00BA570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03B9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utumn environmental sounds using percussion instruments </w:t>
                                  </w:r>
                                  <w:proofErr w:type="gramStart"/>
                                  <w:r w:rsidRPr="004E03B9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4E03B9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quirrel darting up &amp; down trees - xylophone</w:t>
                                  </w:r>
                                </w:p>
                                <w:p w14:paraId="6423DCE7" w14:textId="77777777" w:rsidR="00BA570A" w:rsidRPr="004E03B9" w:rsidRDefault="00BA570A" w:rsidP="00BA570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03B9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nge words to familiar songs to make autumn songs.</w:t>
                                  </w:r>
                                </w:p>
                                <w:p w14:paraId="4EDE7823" w14:textId="77777777" w:rsidR="00BA570A" w:rsidRPr="004E03B9" w:rsidRDefault="00BA570A" w:rsidP="00BA570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03B9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onomatopoeic autumn sounds (crunch, whoosh).</w:t>
                                  </w:r>
                                </w:p>
                                <w:p w14:paraId="0FD92DDB" w14:textId="21063B86" w:rsidR="00683C1B" w:rsidRPr="00CE2419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5E6BA" w14:textId="77777777" w:rsidR="00683C1B" w:rsidRPr="003F580D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F580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your senses on an autumn walk.</w:t>
                                  </w:r>
                                </w:p>
                                <w:p w14:paraId="4FA1344D" w14:textId="77777777" w:rsidR="00683C1B" w:rsidRPr="00C9522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colouring.</w:t>
                                  </w:r>
                                </w:p>
                                <w:p w14:paraId="766059CB" w14:textId="44436692" w:rsidR="00683C1B" w:rsidRPr="00C9522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utumn leaf </w:t>
                                  </w:r>
                                  <w:r w:rsidR="00BA570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llage </w:t>
                                  </w:r>
                                  <w:proofErr w:type="gramStart"/>
                                  <w:r w:rsidR="00BA570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BA570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edgehog’s back, squirrel’s tai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955675"/>
                              <a:chOff x="0" y="0"/>
                              <a:chExt cx="9889466" cy="956550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A1311" w14:textId="77777777" w:rsidR="00683C1B" w:rsidRPr="000A64DE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A64D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serve how a freshly fallen leaf dries out inside over time.</w:t>
                                  </w:r>
                                </w:p>
                                <w:p w14:paraId="772A5BD9" w14:textId="77777777" w:rsidR="00683C1B" w:rsidRPr="00773179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317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items floating and sinki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28A85" w14:textId="77777777" w:rsidR="00683C1B" w:rsidRPr="00C9522C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t autumn leaves by colour.</w:t>
                                  </w:r>
                                </w:p>
                                <w:p w14:paraId="7558DF5D" w14:textId="77777777" w:rsidR="00683C1B" w:rsidRPr="00C9522C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int conkers specific colour(s).</w:t>
                                  </w:r>
                                </w:p>
                                <w:p w14:paraId="6D7DE4D3" w14:textId="73737C4E" w:rsidR="00683C1B" w:rsidRPr="00EB5DDD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B5DD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af rubbings</w:t>
                                  </w:r>
                                  <w:r w:rsidR="00BA570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8"/>
                                <a:ext cx="1866900" cy="5533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81FDE" w14:textId="77777777" w:rsidR="00683C1B" w:rsidRPr="00C9522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the signs of autumn.</w:t>
                                  </w:r>
                                </w:p>
                                <w:p w14:paraId="572B83CE" w14:textId="77777777" w:rsidR="00683C1B" w:rsidRPr="00C9522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themed word cards/mat with pictures.</w:t>
                                  </w:r>
                                </w:p>
                                <w:p w14:paraId="3B6C4EED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670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CB2D0" w14:textId="77777777" w:rsidR="00683C1B" w:rsidRPr="00132FB1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tumn nature hunt checklist.</w:t>
                                  </w:r>
                                </w:p>
                                <w:p w14:paraId="7904B1CC" w14:textId="77777777" w:rsidR="00683C1B" w:rsidRPr="00C03D21" w:rsidRDefault="00683C1B" w:rsidP="00683C1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2FB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per bags to collect autumn ite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78C65" w14:textId="77777777" w:rsidR="00683C1B" w:rsidRPr="00C9522C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getable soup (write ingredient list, follow instructions, chop veg)</w:t>
                                  </w:r>
                                </w:p>
                                <w:p w14:paraId="2BC1E6D8" w14:textId="77777777" w:rsidR="00683C1B" w:rsidRPr="00773179" w:rsidRDefault="00683C1B" w:rsidP="00683C1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317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melling different vegetables chopped and </w:t>
                                  </w:r>
                                  <w:proofErr w:type="spellStart"/>
                                  <w:r w:rsidRPr="0077317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chopped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EAB883" id="Group 823" o:spid="_x0000_s1120" style="position:absolute;margin-left:.05pt;margin-top:.05pt;width:805pt;height:558.7pt;z-index:251746304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">
                <v:roundrect id="Rectangle: Rounded Corners 824" o:spid="_x0000_s1121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22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23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24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25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6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7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8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9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30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31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32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33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34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35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6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7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8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9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40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41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42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43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44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45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6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7" style="position:absolute;left:1382;top:1063;width:99719;height:66653" coordsize="99719,6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8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Text Box 2" o:spid="_x0000_s1149" type="#_x0000_t202" style="position:absolute;left:40935;top:30639;width:17596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5C7665C" w14:textId="77777777" w:rsidR="00683C1B" w:rsidRPr="006F2A1B" w:rsidRDefault="00683C1B" w:rsidP="00683C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2A1B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tumn Ideas</w:t>
                          </w:r>
                        </w:p>
                      </w:txbxContent>
                    </v:textbox>
                  </v:shape>
                  <v:group id="Group 219" o:spid="_x0000_s1150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Text Box 2" o:spid="_x0000_s1151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52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153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495E27B7" w14:textId="77777777" w:rsidR="00683C1B" w:rsidRPr="0079706A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06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venger hunt – find the correct number of autumn items.</w:t>
                            </w:r>
                          </w:p>
                          <w:p w14:paraId="3C266A5A" w14:textId="77777777" w:rsidR="00683C1B" w:rsidRPr="00E63384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38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natural items to create physical addition and subtraction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 more/1 less).</w:t>
                            </w:r>
                          </w:p>
                        </w:txbxContent>
                      </v:textbox>
                    </v:shape>
                    <v:shape id="Text Box 2" o:spid="_x0000_s1154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28CAD47D" w14:textId="77777777" w:rsidR="00683C1B" w:rsidRPr="00C9522C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themed puzzles.</w:t>
                            </w:r>
                          </w:p>
                          <w:p w14:paraId="0846986E" w14:textId="77777777" w:rsidR="00683C1B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77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round a leaf – cut out drawing.</w:t>
                            </w:r>
                          </w:p>
                          <w:p w14:paraId="17525F59" w14:textId="77777777" w:rsidR="00683C1B" w:rsidRPr="000B377E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77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gerpaint leaves on trees, acorns.</w:t>
                            </w:r>
                          </w:p>
                        </w:txbxContent>
                      </v:textbox>
                    </v:shape>
                    <v:shape id="Text Box 2" o:spid="_x0000_s1155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Text Box 2" o:spid="_x0000_s1156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157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48B6EAE3" w14:textId="77777777" w:rsidR="00683C1B" w:rsidRPr="00C9522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 cars driving in the mud – incorporate autumn items.</w:t>
                            </w:r>
                          </w:p>
                          <w:p w14:paraId="2C5DF549" w14:textId="77777777" w:rsidR="00683C1B" w:rsidRPr="00962F90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F9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y autumn it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</w:t>
                            </w:r>
                            <w:r w:rsidRPr="00962F90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the sand – draw a treasure map!</w:t>
                            </w:r>
                          </w:p>
                        </w:txbxContent>
                      </v:textbox>
                    </v:shape>
                    <v:shape id="Text Box 2" o:spid="_x0000_s1158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2B97BDCC" w14:textId="77777777" w:rsidR="00683C1B" w:rsidRPr="00097644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764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impressions in playdough using leaves, pinecones, conkers, acorns, etc.</w:t>
                            </w:r>
                          </w:p>
                          <w:p w14:paraId="77591180" w14:textId="77777777" w:rsidR="00683C1B" w:rsidRPr="00C9522C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your own small world ‘Autumn Wood’.</w:t>
                            </w:r>
                          </w:p>
                        </w:txbxContent>
                      </v:textbox>
                    </v:shape>
                    <v:shape id="Text Box 2" o:spid="_x0000_s1159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Text Box 2" o:spid="_x0000_s1160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5EE35FB2" w14:textId="77777777" w:rsidR="00683C1B" w:rsidRPr="00C9522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mmetry – draw half of leaf next to real half.</w:t>
                            </w:r>
                          </w:p>
                          <w:p w14:paraId="53DB1305" w14:textId="77777777" w:rsidR="00683C1B" w:rsidRPr="009D4A8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e natural items to make shapes.</w:t>
                            </w:r>
                          </w:p>
                        </w:txbxContent>
                      </v:textbox>
                    </v:shape>
                  </v:group>
                  <v:group id="Group 837" o:spid="_x0000_s1161" style="position:absolute;top:14460;width:99053;height:9664" coordorigin="-168" coordsize="99062,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Text Box 2" o:spid="_x0000_s1162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16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164" type="#_x0000_t202" style="position:absolute;left:19495;top:2278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1D0FFCE0" w14:textId="77777777" w:rsidR="00683C1B" w:rsidRPr="00C9522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rting natural autumn items (leaves, conkers, acorns) by shape, size, or length. </w:t>
                            </w:r>
                          </w:p>
                          <w:p w14:paraId="0964CFE1" w14:textId="77777777" w:rsidR="00683C1B" w:rsidRPr="0046286B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8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playdough worms of different lengths – compare.</w:t>
                            </w:r>
                          </w:p>
                        </w:txbxContent>
                      </v:textbox>
                    </v:shape>
                    <v:shape id="Text Box 2" o:spid="_x0000_s1165" type="#_x0000_t202" style="position:absolute;left:-168;top:2318;width:19453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7B87AE8C" w14:textId="77777777" w:rsidR="00683C1B" w:rsidRPr="00C9522C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How does different autumn weather make you look and feel?’</w:t>
                            </w:r>
                          </w:p>
                          <w:p w14:paraId="1F401976" w14:textId="77777777" w:rsidR="00683C1B" w:rsidRPr="00296292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29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king about favourite vegetables and trying new ones.</w:t>
                            </w:r>
                          </w:p>
                        </w:txbxContent>
                      </v:textbox>
                    </v:shape>
                    <v:shape id="Text Box 2" o:spid="_x0000_s116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16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Text Box 2" o:spid="_x0000_s1168" type="#_x0000_t202" style="position:absolute;left:60557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3A0C0131" w14:textId="77777777" w:rsidR="00683C1B" w:rsidRPr="00C9522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at do you like about autumn?’ ‘Can you remember what your friend said?’</w:t>
                            </w:r>
                          </w:p>
                          <w:p w14:paraId="79968B57" w14:textId="77777777" w:rsidR="00683C1B" w:rsidRPr="00296292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29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 display – kindness leaves</w:t>
                            </w:r>
                          </w:p>
                        </w:txbxContent>
                      </v:textbox>
                    </v:shape>
                    <v:shape id="Text Box 2" o:spid="_x0000_s1169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1F6C80F1" w14:textId="77777777" w:rsidR="00683C1B" w:rsidRPr="00C9522C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ct clothes for autumn – compare with summer clothes.</w:t>
                            </w:r>
                          </w:p>
                          <w:p w14:paraId="209B6C9A" w14:textId="77777777" w:rsidR="00683C1B" w:rsidRPr="00CB2EE3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EE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washing focus after handling autumn items.</w:t>
                            </w:r>
                          </w:p>
                        </w:txbxContent>
                      </v:textbox>
                    </v:shape>
                    <v:shape id="Text Box 2" o:spid="_x0000_s117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Text Box 2" o:spid="_x0000_s1171" type="#_x0000_t202" style="position:absolute;left:80225;top:2298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370A8E23" w14:textId="77777777" w:rsidR="00683C1B" w:rsidRPr="00C9522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like autumn animals and leaves.</w:t>
                            </w:r>
                          </w:p>
                          <w:p w14:paraId="2AFB935B" w14:textId="77777777" w:rsidR="00683C1B" w:rsidRPr="00296292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29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e-appropriate </w:t>
                            </w:r>
                            <w:r w:rsidRPr="0029629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shes and rakes outdoors.</w:t>
                            </w:r>
                          </w:p>
                        </w:txbxContent>
                      </v:textbox>
                    </v:shape>
                  </v:group>
                  <v:shape id="Text Box 2" o:spid="_x0000_s1172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173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174" type="#_x0000_t202" style="position:absolute;left:19776;top:32110;width:18663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274ADAC5" w14:textId="77777777" w:rsidR="00683C1B" w:rsidRPr="00C9522C" w:rsidRDefault="00683C1B" w:rsidP="00683C1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rm Shop</w:t>
                          </w:r>
                        </w:p>
                        <w:p w14:paraId="7DB78FAE" w14:textId="77777777" w:rsidR="00683C1B" w:rsidRPr="00C9522C" w:rsidRDefault="00683C1B" w:rsidP="00683C1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wing Crops (Outdoor)</w:t>
                          </w:r>
                        </w:p>
                        <w:p w14:paraId="060FF76E" w14:textId="77777777" w:rsidR="00683C1B" w:rsidRPr="00C9522C" w:rsidRDefault="00683C1B" w:rsidP="00683C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175" type="#_x0000_t202" style="position:absolute;left:212;top:31153;width:18663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2D93FC1F" w14:textId="77777777" w:rsidR="00683C1B" w:rsidRPr="00DE3E86" w:rsidRDefault="00683C1B" w:rsidP="00683C1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3E8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 area with autumn items and magnifying glasses.</w:t>
                          </w:r>
                        </w:p>
                        <w:p w14:paraId="213BFDD7" w14:textId="77777777" w:rsidR="00683C1B" w:rsidRPr="009D4A8C" w:rsidRDefault="00683C1B" w:rsidP="00683C1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D4A8C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e leaves – ‘What tree did they fall from?’</w:t>
                          </w:r>
                        </w:p>
                      </w:txbxContent>
                    </v:textbox>
                  </v:shape>
                  <v:shape id="Text Box 2" o:spid="_x0000_s1176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177" type="#_x0000_t202" style="position:absolute;left:60818;top:31259;width:18662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4DE23FA4" w14:textId="77777777" w:rsidR="00683C1B" w:rsidRPr="00C9522C" w:rsidRDefault="00683C1B" w:rsidP="00683C1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servational drawing of autumn items.</w:t>
                          </w:r>
                        </w:p>
                        <w:p w14:paraId="7BB04F37" w14:textId="77777777" w:rsidR="00683C1B" w:rsidRPr="001E08A4" w:rsidRDefault="00683C1B" w:rsidP="00683C1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E08A4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ing lists of vegetables, autumn items, autumn clothes.</w:t>
                          </w:r>
                        </w:p>
                      </w:txbxContent>
                    </v:textbox>
                  </v:shape>
                  <v:shape id="Text Box 2" o:spid="_x0000_s1178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Text Box 2" o:spid="_x0000_s1179" type="#_x0000_t202" style="position:absolute;left:80275;top:30940;width:19444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511111C9" w14:textId="77777777" w:rsidR="00683C1B" w:rsidRPr="00035327" w:rsidRDefault="00683C1B" w:rsidP="00683C1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5327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inting/printing with autumn themed objects (leaves, conkers).</w:t>
                          </w:r>
                        </w:p>
                        <w:p w14:paraId="16E42231" w14:textId="77777777" w:rsidR="00683C1B" w:rsidRPr="00035327" w:rsidRDefault="00683C1B" w:rsidP="00683C1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5327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‘Leaf people’.</w:t>
                          </w:r>
                        </w:p>
                        <w:p w14:paraId="490060EE" w14:textId="14E55F4C" w:rsidR="00683C1B" w:rsidRPr="00035327" w:rsidRDefault="00683C1B" w:rsidP="00683C1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35327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‘Pinecone people/animals.</w:t>
                          </w:r>
                          <w:r w:rsidR="00BA570A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</w:t>
                          </w:r>
                        </w:p>
                      </w:txbxContent>
                    </v:textbox>
                  </v:shape>
                  <v:group id="Group 856" o:spid="_x0000_s1180" style="position:absolute;left:212;top:43061;width:98882;height:12900" coordorigin=",-95" coordsize="98894,1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Text Box 2" o:spid="_x0000_s1181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Text Box 2" o:spid="_x0000_s1182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183" type="#_x0000_t202" style="position:absolute;left:19495;top:1966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2089823B" w14:textId="77777777" w:rsidR="00683C1B" w:rsidRPr="00C9522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e natural items to make sounds/words.</w:t>
                            </w:r>
                          </w:p>
                          <w:p w14:paraId="5655C343" w14:textId="77777777" w:rsidR="00683C1B" w:rsidRPr="00296292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292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words written on leaf shapes for flashcards or a display.</w:t>
                            </w:r>
                          </w:p>
                        </w:txbxContent>
                      </v:textbox>
                    </v:shape>
                    <v:shape id="Text Box 2" o:spid="_x0000_s1184" type="#_x0000_t202" style="position:absolute;top:2847;width:18669;height:6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3330B32A" w14:textId="77777777" w:rsidR="00683C1B" w:rsidRPr="00C9522C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 Man – Julia Donaldson</w:t>
                            </w:r>
                          </w:p>
                          <w:p w14:paraId="6E561338" w14:textId="77777777" w:rsidR="00683C1B" w:rsidRPr="00C9522C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– Ailie Busby</w:t>
                            </w:r>
                          </w:p>
                          <w:p w14:paraId="772C37B0" w14:textId="77777777" w:rsidR="00683C1B" w:rsidRPr="00A843AE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Gruffalo - Julia Donaldson</w:t>
                            </w:r>
                          </w:p>
                        </w:txbxContent>
                      </v:textbox>
                    </v:shape>
                    <v:shape id="Text Box 2" o:spid="_x0000_s1185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186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187" type="#_x0000_t202" style="position:absolute;left:60220;top:1966;width:19842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0C04C355" w14:textId="77777777" w:rsidR="00683C1B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89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lphabet letters using autumn items.</w:t>
                            </w:r>
                          </w:p>
                          <w:p w14:paraId="2DC64961" w14:textId="77777777" w:rsidR="00683C1B" w:rsidRPr="00983076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307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items in the outdoor area to match the letters of the alphabet – how many can you find?</w:t>
                            </w:r>
                          </w:p>
                        </w:txbxContent>
                      </v:textbox>
                    </v:shape>
                    <v:shape id="Text Box 2" o:spid="_x0000_s1188" type="#_x0000_t202" style="position:absolute;left:39821;top:1525;width:19277;height:1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072651FC" w14:textId="77777777" w:rsidR="00BA570A" w:rsidRPr="004E03B9" w:rsidRDefault="00BA570A" w:rsidP="00BA570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3B9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environmental sounds using percussion instruments e.g. squirrel darting up &amp; down trees - xylophone</w:t>
                            </w:r>
                          </w:p>
                          <w:p w14:paraId="6423DCE7" w14:textId="77777777" w:rsidR="00BA570A" w:rsidRPr="004E03B9" w:rsidRDefault="00BA570A" w:rsidP="00BA570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3B9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 words to familiar songs to make autumn songs.</w:t>
                            </w:r>
                          </w:p>
                          <w:p w14:paraId="4EDE7823" w14:textId="77777777" w:rsidR="00BA570A" w:rsidRPr="004E03B9" w:rsidRDefault="00BA570A" w:rsidP="00BA570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3B9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onomatopoeic autumn sounds (crunch, whoosh).</w:t>
                            </w:r>
                          </w:p>
                          <w:p w14:paraId="0FD92DDB" w14:textId="21063B86" w:rsidR="00683C1B" w:rsidRPr="00CE2419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89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Text Box 2" o:spid="_x0000_s1190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17F5E6BA" w14:textId="77777777" w:rsidR="00683C1B" w:rsidRPr="003F580D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580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your senses on an autumn walk.</w:t>
                            </w:r>
                          </w:p>
                          <w:p w14:paraId="4FA1344D" w14:textId="77777777" w:rsidR="00683C1B" w:rsidRPr="00C9522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colouring.</w:t>
                            </w:r>
                          </w:p>
                          <w:p w14:paraId="766059CB" w14:textId="44436692" w:rsidR="00683C1B" w:rsidRPr="00C9522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utumn leaf </w:t>
                            </w:r>
                            <w:r w:rsidR="00BA570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age e.g. hedgehog’s back, squirrel’s tail.</w:t>
                            </w:r>
                          </w:p>
                        </w:txbxContent>
                      </v:textbox>
                    </v:shape>
                  </v:group>
                  <v:group id="Group 867" o:spid="_x0000_s1191" style="position:absolute;left:212;top:57096;width:98882;height:9557" coordsize="98894,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Text Box 2" o:spid="_x0000_s11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19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194" type="#_x0000_t202" style="position:absolute;left:1949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662A1311" w14:textId="77777777" w:rsidR="00683C1B" w:rsidRPr="000A64DE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4D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e how a freshly fallen leaf dries out inside over time.</w:t>
                            </w:r>
                          </w:p>
                          <w:p w14:paraId="772A5BD9" w14:textId="77777777" w:rsidR="00683C1B" w:rsidRPr="00773179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17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items floating and sinking.</w:t>
                            </w:r>
                          </w:p>
                        </w:txbxContent>
                      </v:textbox>
                    </v:shape>
                    <v:shape id="Text Box 2" o:spid="_x0000_s1195" type="#_x0000_t202" style="position:absolute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2F128A85" w14:textId="77777777" w:rsidR="00683C1B" w:rsidRPr="00C9522C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autumn leaves by colour.</w:t>
                            </w:r>
                          </w:p>
                          <w:p w14:paraId="7558DF5D" w14:textId="77777777" w:rsidR="00683C1B" w:rsidRPr="00C9522C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conkers specific colour(s).</w:t>
                            </w:r>
                          </w:p>
                          <w:p w14:paraId="6D7DE4D3" w14:textId="73737C4E" w:rsidR="00683C1B" w:rsidRPr="00EB5DDD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5DD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f rubbings</w:t>
                            </w:r>
                            <w:r w:rsidR="00BA570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" o:spid="_x0000_s119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Text Box 2" o:spid="_x0000_s119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198" type="#_x0000_t202" style="position:absolute;left:60557;top:2914;width:18669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6F381FDE" w14:textId="77777777" w:rsidR="00683C1B" w:rsidRPr="00C9522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the signs of autumn.</w:t>
                            </w:r>
                          </w:p>
                          <w:p w14:paraId="572B83CE" w14:textId="77777777" w:rsidR="00683C1B" w:rsidRPr="00C9522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themed word cards/mat with pictures.</w:t>
                            </w:r>
                          </w:p>
                          <w:p w14:paraId="3B6C4EED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199" type="#_x0000_t202" style="position:absolute;left:40026;top:2863;width:18669;height:6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451CB2D0" w14:textId="77777777" w:rsidR="00683C1B" w:rsidRPr="00132FB1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umn nature hunt checklist.</w:t>
                            </w:r>
                          </w:p>
                          <w:p w14:paraId="7904B1CC" w14:textId="77777777" w:rsidR="00683C1B" w:rsidRPr="00C03D21" w:rsidRDefault="00683C1B" w:rsidP="00683C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FB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bags to collect autumn items.</w:t>
                            </w:r>
                          </w:p>
                        </w:txbxContent>
                      </v:textbox>
                    </v:shape>
                    <v:shape id="Text Box 2" o:spid="_x0000_s120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Text Box 2" o:spid="_x0000_s1201" type="#_x0000_t202" style="position:absolute;left:80225;top:1664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79A78C65" w14:textId="77777777" w:rsidR="00683C1B" w:rsidRPr="00C9522C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ble soup (write ingredient list, follow instructions, chop veg)</w:t>
                            </w:r>
                          </w:p>
                          <w:p w14:paraId="2BC1E6D8" w14:textId="77777777" w:rsidR="00683C1B" w:rsidRPr="00773179" w:rsidRDefault="00683C1B" w:rsidP="00683C1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17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ing different vegetables chopped and unchopped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372067" wp14:editId="44CF0DBA">
                <wp:simplePos x="0" y="0"/>
                <wp:positionH relativeFrom="column">
                  <wp:posOffset>67310</wp:posOffset>
                </wp:positionH>
                <wp:positionV relativeFrom="page">
                  <wp:posOffset>180975</wp:posOffset>
                </wp:positionV>
                <wp:extent cx="10223500" cy="7095490"/>
                <wp:effectExtent l="0" t="0" r="6350" b="482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DF3ED"/>
                          </a:solidFill>
                          <a:ln w="25400" cap="rnd" cmpd="sng">
                            <a:solidFill>
                              <a:srgbClr val="843C0C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777777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918074"/>
                            <a:chOff x="0" y="0"/>
                            <a:chExt cx="9971951" cy="6918074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3535" y="2987749"/>
                              <a:ext cx="1759585" cy="1139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33259B" w14:textId="77777777" w:rsidR="00683C1B" w:rsidRPr="00860D2D" w:rsidRDefault="00683C1B" w:rsidP="00683C1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60D2D">
                                  <w:rPr>
                                    <w:rFonts w:ascii="Convergence" w:hAnsi="Convergence"/>
                                    <w:b/>
                                    <w:color w:val="C45911" w:themeColor="accent2" w:themeShade="BF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utumn</w:t>
                                </w:r>
                                <w:r w:rsidRPr="00860D2D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66" name="Picture 966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843009">
                              <a:off x="9426206" y="5273749"/>
                              <a:ext cx="381000" cy="74993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7" name="Picture 967" descr="A picture containing silhouette, plant,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552779" flipH="1">
                              <a:off x="737633" y="909970"/>
                              <a:ext cx="442595" cy="4838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8" name="Picture 968" descr="A picture containing silhouette, plant, tre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31785" flipH="1">
                              <a:off x="5607345" y="6228464"/>
                              <a:ext cx="631190" cy="68961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69" name="Picture 969" descr="A picture containing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27214" flipH="1">
                              <a:off x="1649818" y="3685068"/>
                              <a:ext cx="450850" cy="88773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70" name="Picture 97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954123">
                              <a:off x="5817781" y="869655"/>
                              <a:ext cx="575310" cy="5588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71" name="Picture 971" descr="A picture containing plant, tree, silhouet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41221" flipH="1">
                              <a:off x="7682909" y="2394098"/>
                              <a:ext cx="588645" cy="5715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202" style="position:absolute;margin-left:5.3pt;margin-top:14.25pt;width:805pt;height:558.7pt;z-index:251748352;mso-position-vertical-relative:page;mso-width-relative:margin;mso-height-relative:margin" coordsize="102236,70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">
                <v:roundrect id="Rectangle: Rounded Corners 885" o:spid="_x0000_s120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" fillcolor="#fdf3ed" strokecolor="#843c0c" strokeweight="2pt">
                  <v:stroke endcap="round"/>
                </v:roundrect>
                <v:roundrect id="Rectangle: Rounded Corners 886" o:spid="_x0000_s120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" fillcolor="white [3212]" strokecolor="#823b0b [1605]" strokeweight="1.5pt">
                  <v:stroke endcap="round"/>
                </v:roundrect>
                <v:roundrect id="Rectangle: Rounded Corners 887" o:spid="_x0000_s120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888" o:spid="_x0000_s120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889" o:spid="_x0000_s120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890" o:spid="_x0000_s120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891" o:spid="_x0000_s120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892" o:spid="_x0000_s121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" fillcolor="white [3212]" strokecolor="#823b0b [1605]" strokeweight="1.5pt">
                  <v:stroke endcap="round"/>
                </v:roundrect>
                <v:roundrect id="Rectangle: Rounded Corners 893" o:spid="_x0000_s121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894" o:spid="_x0000_s121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895" o:spid="_x0000_s121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" fillcolor="white [3212]" strokecolor="#823b0b [1605]" strokeweight="1.5pt">
                  <v:stroke endcap="round"/>
                </v:roundrect>
                <v:roundrect id="Rectangle: Rounded Corners 896" o:spid="_x0000_s121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897" o:spid="_x0000_s121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898" o:spid="_x0000_s121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" fillcolor="white [3212]" strokecolor="#823b0b [1605]" strokeweight="1.5pt">
                  <v:stroke endcap="round"/>
                </v:roundrect>
                <v:roundrect id="Rectangle: Rounded Corners 899" o:spid="_x0000_s121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900" o:spid="_x0000_s121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901" o:spid="_x0000_s121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902" o:spid="_x0000_s122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903" o:spid="_x0000_s122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" fillcolor="white [3212]" strokecolor="#823b0b [1605]" strokeweight="1.5pt">
                  <v:stroke endcap="round"/>
                </v:roundrect>
                <v:roundrect id="Rectangle: Rounded Corners 904" o:spid="_x0000_s122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" fillcolor="white [3212]" strokecolor="#823b0b [1605]" strokeweight="1.5pt">
                  <v:stroke endcap="round"/>
                </v:roundrect>
                <v:roundrect id="Rectangle: Rounded Corners 905" o:spid="_x0000_s122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906" o:spid="_x0000_s122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907" o:spid="_x0000_s122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" fillcolor="white [3212]" strokecolor="#823b0b [1605]" strokeweight="1.5pt">
                  <v:stroke endcap="round"/>
                </v:roundrect>
                <v:roundrect id="Rectangle: Rounded Corners 908" o:spid="_x0000_s122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" fillcolor="white [3212]" strokecolor="#823b0b [1605]" strokeweight="1.5pt">
                  <v:stroke endcap="round"/>
                </v:roundrect>
                <v:roundrect id="Rectangle: Rounded Corners 909" o:spid="_x0000_s122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" fillcolor="white [3212]" strokecolor="#823b0b [1605]" strokeweight="1.5pt">
                  <v:stroke endcap="round"/>
                </v:roundrect>
                <v:shape id="Text Box 910" o:spid="_x0000_s122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777777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9" style="position:absolute;left:1382;top:1063;width:99719;height:69181" coordsize="99719,69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3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823b0b [1605]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Text Box 2" o:spid="_x0000_s1231" type="#_x0000_t202" style="position:absolute;left:40935;top:29877;width:17596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<v:textbox>
                      <w:txbxContent>
                        <w:p w14:paraId="1833259B" w14:textId="77777777" w:rsidR="00683C1B" w:rsidRPr="00860D2D" w:rsidRDefault="00683C1B" w:rsidP="00683C1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60D2D">
                            <w:rPr>
                              <w:rFonts w:ascii="Convergence" w:hAnsi="Convergence"/>
                              <w:b/>
                              <w:color w:val="C45911" w:themeColor="accent2" w:themeShade="BF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utumn</w:t>
                          </w:r>
                          <w:r w:rsidRPr="00860D2D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914" o:spid="_x0000_s1232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Text Box 2" o:spid="_x0000_s123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235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6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3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Text Box 2" o:spid="_x0000_s123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239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0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Text Box 2" o:spid="_x0000_s1242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43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Text Box 2" o:spid="_x0000_s1244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24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246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7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4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24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Text Box 2" o:spid="_x0000_s1250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51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5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Text Box 2" o:spid="_x0000_s1253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254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255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256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57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58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259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260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Text Box 2" o:spid="_x0000_s1261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62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Text Box 2" o:spid="_x0000_s12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Text Box 2" o:spid="_x0000_s1264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265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6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2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269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0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Text Box 2" o:spid="_x0000_s1272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73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Text Box 2" o:spid="_x0000_s1274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275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276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7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78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Text Box 2" o:spid="_x0000_s1279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280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81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282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Text Box 2" o:spid="_x0000_s1283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966" o:spid="_x0000_s1284" type="#_x0000_t75" alt="A picture containing silhouette&#10;&#10;Description automatically generated" style="position:absolute;left:94262;top:52737;width:3810;height:7499;rotation:-19191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">
                    <v:imagedata r:id="rId20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967" o:spid="_x0000_s1285" type="#_x0000_t75" alt="A picture containing silhouette, plant, tree&#10;&#10;Description automatically generated" style="position:absolute;left:7376;top:9099;width:4426;height:4839;rotation:114384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">
                    <v:imagedata r:id="rId21" o:title="A picture containing silhouette, plant, tree&#10;&#10;Description automatically generated"/>
                    <v:shadow on="t" type="perspective" color="black" opacity="26214f" offset="0,0" matrix="66847f,,,66847f"/>
                  </v:shape>
                  <v:shape id="Picture 968" o:spid="_x0000_s1286" type="#_x0000_t75" alt="A picture containing silhouette, plant, tree&#10;&#10;Description automatically generated" style="position:absolute;left:56073;top:62284;width:6312;height:6896;rotation:-10177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">
                    <v:imagedata r:id="rId22" o:title="A picture containing silhouette, plant, tree&#10;&#10;Description automatically generated"/>
                    <v:shadow on="t" type="perspective" color="black" opacity="26214f" offset="0,0" matrix="66847f,,,66847f"/>
                  </v:shape>
                  <v:shape id="Picture 969" o:spid="_x0000_s1287" type="#_x0000_t75" alt="A picture containing silhouette&#10;&#10;Description automatically generated" style="position:absolute;left:16498;top:36850;width:4508;height:8877;rotation:-5758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">
                    <v:imagedata r:id="rId23" o:title="A picture containing silhouette&#10;&#10;Description automatically generated"/>
                    <v:shadow on="t" type="perspective" color="black" opacity="26214f" offset="0,0" matrix="66847f,,,66847f"/>
                  </v:shape>
                  <v:shape id="Picture 970" o:spid="_x0000_s1288" type="#_x0000_t75" alt="A picture containing plant&#10;&#10;Description automatically generated" style="position:absolute;left:58177;top:8696;width:5753;height:5588;rotation:10421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">
                    <v:imagedata r:id="rId24" o:title="A picture containing plant&#10;&#10;Description automatically generated"/>
                    <v:shadow on="t" type="perspective" color="black" opacity="26214f" offset="0,0" matrix="66847f,,,66847f"/>
                  </v:shape>
                  <v:shape id="Picture 971" o:spid="_x0000_s1289" type="#_x0000_t75" alt="A picture containing plant, tree, silhouette&#10;&#10;Description automatically generated" style="position:absolute;left:76829;top:23940;width:5886;height:5715;rotation:-135574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">
                    <v:imagedata r:id="rId25" o:title="A picture containing plant, tree, silhouette&#10;&#10;Description automatically generated"/>
                    <v:shadow on="t" type="perspective" color="black" opacity="26214f" offset="0,0" matrix="66847f,,,66847f"/>
                  </v:shape>
                </v:group>
                <w10:wrap anchory="page"/>
              </v:group>
            </w:pict>
          </mc:Fallback>
        </mc:AlternateContent>
      </w:r>
    </w:p>
    <w:p w14:paraId="70A387C0" w14:textId="40511D13" w:rsidR="00FE0A89" w:rsidRDefault="00FE0A89">
      <w:r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2C521DD3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90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">
                <v:roundrect id="Rectangle: Rounded Corners 1061" o:spid="_x0000_s1291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92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93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94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95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96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97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98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99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300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301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302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303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304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305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306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307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308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309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310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311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12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13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14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15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16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17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088" o:spid="_x0000_s1318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19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Text Box 2" o:spid="_x0000_s1320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321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Text Box 2" o:spid="_x0000_s1322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Text Box 2" o:spid="_x0000_s1323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Text Box 2" o:spid="_x0000_s1324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25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Text Box 2" o:spid="_x0000_s1326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Text Box 2" o:spid="_x0000_s1327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Text Box 2" o:spid="_x0000_s1328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Text Box 2" o:spid="_x0000_s1329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Text Box 2" o:spid="_x0000_s1330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Text Box 2" o:spid="_x0000_s1331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Text Box 2" o:spid="_x0000_s1332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Text Box 2" o:spid="_x0000_s1333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Text Box 2" o:spid="_x0000_s1334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35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Text Box 2" o:spid="_x0000_s1336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Text Box 2" o:spid="_x0000_s1337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Text Box 2" o:spid="_x0000_s1338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Text Box 2" o:spid="_x0000_s1339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Text Box 2" o:spid="_x0000_s1340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41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Text Box 2" o:spid="_x0000_s1342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Text Box 2" o:spid="_x0000_s1343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Text Box 2" o:spid="_x0000_s1344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Text Box 2" o:spid="_x0000_s1345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Text Box 2" o:spid="_x0000_s1346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0578CE57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654EF87F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77777777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47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">
                <v:roundrect id="Rectangle: Rounded Corners 1147" o:spid="_x0000_s1348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49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50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51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52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53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54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55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56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57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58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59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60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61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62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63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64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65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66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67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68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69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70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71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72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73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74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77777777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</w:p>
                      </w:txbxContent>
                    </v:textbox>
                  </v:shape>
                  <v:shape id="Cloud 1174" o:spid="_x0000_s1375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77777777" w:rsidR="00E90D22" w:rsidRDefault="00E90D22">
      <w:r>
        <w:br w:type="page"/>
      </w:r>
    </w:p>
    <w:p w14:paraId="590B04E7" w14:textId="7749EB7A" w:rsidR="001973EE" w:rsidRDefault="001973EE" w:rsidP="001973EE">
      <w:r w:rsidRPr="001973EE"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5900A7F4" wp14:editId="0037A5C3">
            <wp:simplePos x="0" y="0"/>
            <wp:positionH relativeFrom="column">
              <wp:posOffset>9261474</wp:posOffset>
            </wp:positionH>
            <wp:positionV relativeFrom="paragraph">
              <wp:posOffset>240727</wp:posOffset>
            </wp:positionV>
            <wp:extent cx="414655" cy="402590"/>
            <wp:effectExtent l="0" t="0" r="0" b="0"/>
            <wp:wrapNone/>
            <wp:docPr id="29" name="Picture 29" descr="A picture containing plant, tree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Picture 1271" descr="A picture containing plant, tree,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41221" flipH="1">
                      <a:off x="0" y="0"/>
                      <a:ext cx="414655" cy="402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973EE">
        <w:rPr>
          <w:noProof/>
        </w:rPr>
        <w:drawing>
          <wp:anchor distT="0" distB="0" distL="114300" distR="114300" simplePos="0" relativeHeight="251860992" behindDoc="0" locked="0" layoutInCell="1" allowOverlap="1" wp14:anchorId="16A71A8A" wp14:editId="4EC16A36">
            <wp:simplePos x="0" y="0"/>
            <wp:positionH relativeFrom="column">
              <wp:posOffset>983615</wp:posOffset>
            </wp:positionH>
            <wp:positionV relativeFrom="paragraph">
              <wp:posOffset>195410</wp:posOffset>
            </wp:positionV>
            <wp:extent cx="441325" cy="482600"/>
            <wp:effectExtent l="0" t="0" r="0" b="0"/>
            <wp:wrapNone/>
            <wp:docPr id="24" name="Picture 24" descr="A picture containing silhouette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" name="Picture 1267" descr="A picture containing silhouette, plant,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2779" flipH="1">
                      <a:off x="0" y="0"/>
                      <a:ext cx="441325" cy="482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973EE">
        <w:rPr>
          <w:noProof/>
        </w:rPr>
        <w:drawing>
          <wp:anchor distT="0" distB="0" distL="114300" distR="114300" simplePos="0" relativeHeight="251862016" behindDoc="0" locked="0" layoutInCell="1" allowOverlap="1" wp14:anchorId="7982A8A8" wp14:editId="0010415A">
            <wp:simplePos x="0" y="0"/>
            <wp:positionH relativeFrom="column">
              <wp:posOffset>6522085</wp:posOffset>
            </wp:positionH>
            <wp:positionV relativeFrom="paragraph">
              <wp:posOffset>141605</wp:posOffset>
            </wp:positionV>
            <wp:extent cx="574040" cy="557530"/>
            <wp:effectExtent l="0" t="0" r="0" b="0"/>
            <wp:wrapNone/>
            <wp:docPr id="28" name="Picture 2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Picture 1270" descr="A picture containing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0907">
                      <a:off x="0" y="0"/>
                      <a:ext cx="574040" cy="557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973EE">
        <w:rPr>
          <w:noProof/>
        </w:rPr>
        <w:drawing>
          <wp:anchor distT="0" distB="0" distL="114300" distR="114300" simplePos="0" relativeHeight="251859968" behindDoc="0" locked="0" layoutInCell="1" allowOverlap="1" wp14:anchorId="0EB7B00D" wp14:editId="648793F4">
            <wp:simplePos x="0" y="0"/>
            <wp:positionH relativeFrom="column">
              <wp:posOffset>3342640</wp:posOffset>
            </wp:positionH>
            <wp:positionV relativeFrom="paragraph">
              <wp:posOffset>87225</wp:posOffset>
            </wp:positionV>
            <wp:extent cx="379730" cy="748665"/>
            <wp:effectExtent l="0" t="0" r="0" b="0"/>
            <wp:wrapNone/>
            <wp:docPr id="22" name="Picture 2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Picture 1266" descr="A picture containing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3009">
                      <a:off x="0" y="0"/>
                      <a:ext cx="379730" cy="748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82B78A" wp14:editId="718522DE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10219671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DF3ED"/>
                          </a:solidFill>
                          <a:ln w="25400" cap="rnd" cmpd="sng">
                            <a:solidFill>
                              <a:srgbClr val="843C0C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843C0C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843C0C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843C0C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350" y="170281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9AEB9" w14:textId="77777777" w:rsidR="001973EE" w:rsidRPr="00860D2D" w:rsidRDefault="001973EE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0D2D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</w:p>
                            <w:p w14:paraId="5CDC5ECB" w14:textId="76682393" w:rsidR="001973EE" w:rsidRPr="0063713E" w:rsidRDefault="001973EE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00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76" style="position:absolute;margin-left:3.8pt;margin-top:2.3pt;width:804.7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">
                <v:roundrect id="Rectangle: Rounded Corners 4" o:spid="_x0000_s137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" fillcolor="#fdf3ed" strokecolor="#843c0c" strokeweight="2pt">
                  <v:stroke endcap="round"/>
                </v:roundrect>
                <v:roundrect id="Rectangle: Rounded Corners 6" o:spid="_x0000_s1378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" fillcolor="white [3212]" strokecolor="#843c0c" strokeweight="1.5pt">
                  <v:stroke endcap="round"/>
                </v:roundrect>
                <v:shape id="Text Box 7" o:spid="_x0000_s137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80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" fillcolor="white [3212]" strokecolor="#843c0c" strokeweight="1.5pt">
                  <v:stroke endcap="round"/>
                </v:roundrect>
                <v:roundrect id="Rectangle: Rounded Corners 12" o:spid="_x0000_s1381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" fillcolor="white [3212]" strokecolor="#843c0c" strokeweight="1.5pt">
                  <v:stroke endcap="round"/>
                </v:roundrect>
                <v:shape id="Text Box 2" o:spid="_x0000_s1382" type="#_x0000_t202" style="position:absolute;left:35233;top:1702;width:3162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429AEB9" w14:textId="77777777" w:rsidR="001973EE" w:rsidRPr="00860D2D" w:rsidRDefault="001973EE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60D2D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</w:p>
                      <w:p w14:paraId="5CDC5ECB" w14:textId="76682393" w:rsidR="001973EE" w:rsidRPr="0063713E" w:rsidRDefault="001973EE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C00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383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84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385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386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71577E96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686D10F6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6038" y="151231"/>
                            <a:ext cx="3540618" cy="57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2B336092" w:rsidR="001973EE" w:rsidRPr="00745F67" w:rsidRDefault="001973EE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77777777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87" style="position:absolute;margin-left:4.55pt;margin-top:4.55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">
                <v:roundrect id="Rectangle: Rounded Corners 977" o:spid="_x0000_s1388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89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90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91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92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Text Box 2" o:spid="_x0000_s1393" type="#_x0000_t202" style="position:absolute;left:33460;top:1512;width:35406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2B336092" w:rsidR="001973EE" w:rsidRPr="00745F67" w:rsidRDefault="001973EE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</w:p>
                    </w:txbxContent>
                  </v:textbox>
                </v:shape>
                <v:shape id="Text Box 2" o:spid="_x0000_s1394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95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77777777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396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397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5402AC03" w:rsidR="00E90D22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59A121" wp14:editId="20F71ABB">
                <wp:simplePos x="0" y="0"/>
                <wp:positionH relativeFrom="column">
                  <wp:posOffset>55245</wp:posOffset>
                </wp:positionH>
                <wp:positionV relativeFrom="paragraph">
                  <wp:posOffset>55690</wp:posOffset>
                </wp:positionV>
                <wp:extent cx="10219671" cy="7208410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FDF3ED"/>
                          </a:solidFill>
                          <a:ln w="2540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265714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CE71" w14:textId="785C6773" w:rsidR="00E90D22" w:rsidRPr="00860D2D" w:rsidRDefault="00E90D22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0D2D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6" name="Picture 126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43009">
                            <a:off x="3358738" y="3149435"/>
                            <a:ext cx="380365" cy="749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67" name="Picture 1267" descr="A picture containing silhouette, plant, tre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52779" flipH="1">
                            <a:off x="2320636" y="3405991"/>
                            <a:ext cx="441960" cy="483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0" name="Picture 127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0907">
                            <a:off x="6538851" y="3204111"/>
                            <a:ext cx="574675" cy="558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1" name="Picture 1271" descr="A picture containing plant, tree,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41221" flipH="1">
                            <a:off x="7474527" y="3360964"/>
                            <a:ext cx="415290" cy="4032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7777777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A121" id="Group 1292" o:spid="_x0000_s1398" style="position:absolute;margin-left:4.35pt;margin-top:4.4pt;width:804.7pt;height:567.6pt;z-index:251848704" coordsize="102196,72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">
                <v:roundrect id="Rectangle: Rounded Corners 1179" o:spid="_x0000_s1399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" fillcolor="#fdf3ed" strokecolor="#823b0b [1605]" strokeweight="2pt">
                  <v:stroke endcap="round"/>
                </v:roundrect>
                <v:roundrect id="Rectangle: Rounded Corners 1198" o:spid="_x0000_s1400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" fillcolor="white [3212]" strokecolor="#823b0b [1605]" strokeweight="1.5pt">
                  <v:stroke endcap="round"/>
                </v:roundrect>
                <v:shape id="Text Box 1204" o:spid="_x0000_s1401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402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" fillcolor="white [3212]" strokecolor="#823b0b [1605]" strokeweight="1.5pt">
                  <v:stroke endcap="round"/>
                </v:roundrect>
                <v:roundrect id="Rectangle: Rounded Corners 1276" o:spid="_x0000_s1403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" fillcolor="white [3212]" strokecolor="#823b0b [1605]" strokeweight="1.5pt">
                  <v:stroke endcap="round"/>
                </v:roundrect>
                <v:roundrect id="Rectangle: Rounded Corners 1278" o:spid="_x0000_s1404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" fillcolor="white [3212]" strokecolor="#823b0b [1605]" strokeweight="1.5pt">
                  <v:stroke endcap="round"/>
                </v:roundrect>
                <v:shape id="Text Box 2" o:spid="_x0000_s1405" type="#_x0000_t202" style="position:absolute;left:35388;top:32657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5B24CE71" w14:textId="785C6773" w:rsidR="00E90D22" w:rsidRPr="00860D2D" w:rsidRDefault="00E90D22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60D2D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</w:p>
                    </w:txbxContent>
                  </v:textbox>
                </v:shape>
                <v:roundrect id="Rectangle: Rounded Corners 1279" o:spid="_x0000_s1406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" fillcolor="white [3212]" strokecolor="#823b0b [1605]" strokeweight="1.5pt">
                  <v:stroke endcap="round"/>
                </v:roundrect>
                <v:roundrect id="Rectangle: Rounded Corners 1282" o:spid="_x0000_s1407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" fillcolor="white [3212]" strokecolor="#823b0b [1605]" strokeweight="1.5pt">
                  <v:stroke endcap="round"/>
                </v:roundrect>
                <v:roundrect id="Rectangle: Rounded Corners 1284" o:spid="_x0000_s1408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" fillcolor="white [3212]" strokecolor="#823b0b [1605]" strokeweight="1.5pt">
                  <v:stroke endcap="round"/>
                </v:roundrect>
                <v:shape id="Picture 1266" o:spid="_x0000_s1409" type="#_x0000_t75" alt="A picture containing silhouette&#10;&#10;Description automatically generated" style="position:absolute;left:33587;top:31494;width:3804;height:7493;rotation:-19191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">
                  <v:imagedata r:id="rId20" o:title="A picture containing silhouette&#10;&#10;Description automatically generated"/>
                  <v:shadow on="t" type="perspective" color="black" opacity="26214f" offset="0,0" matrix="66847f,,,66847f"/>
                </v:shape>
                <v:shape id="Picture 1267" o:spid="_x0000_s1410" type="#_x0000_t75" alt="A picture containing silhouette, plant, tree&#10;&#10;Description automatically generated" style="position:absolute;left:23206;top:34059;width:4419;height:4833;rotation:114384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">
                  <v:imagedata r:id="rId21" o:title="A picture containing silhouette, plant, tree&#10;&#10;Description automatically generated"/>
                  <v:shadow on="t" type="perspective" color="black" opacity="26214f" offset="0,0" matrix="66847f,,,66847f"/>
                </v:shape>
                <v:shape id="Picture 1270" o:spid="_x0000_s1411" type="#_x0000_t75" alt="A picture containing plant&#10;&#10;Description automatically generated" style="position:absolute;left:65388;top:32041;width:5747;height:5581;rotation:6454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">
                  <v:imagedata r:id="rId28" o:title="A picture containing plant&#10;&#10;Description automatically generated"/>
                  <v:shadow on="t" type="perspective" color="black" opacity="26214f" offset="0,0" matrix="66847f,,,66847f"/>
                </v:shape>
                <v:shape id="Picture 1271" o:spid="_x0000_s1412" type="#_x0000_t75" alt="A picture containing plant, tree, silhouette&#10;&#10;Description automatically generated" style="position:absolute;left:74745;top:33609;width:4153;height:4032;rotation:-135574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">
                  <v:imagedata r:id="rId29" o:title="A picture containing plant, tree, silhouette&#10;&#10;Description automatically generated"/>
                  <v:shadow on="t" type="perspective" color="black" opacity="26214f" offset="0,0" matrix="66847f,,,66847f"/>
                </v:shape>
                <v:shape id="Text Box 2" o:spid="_x0000_s1413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414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7777777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415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416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Text Box 2" o:spid="_x0000_s1417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Text Box 2" o:spid="_x0000_s1418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Text Box 2" o:spid="_x0000_s1419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Text Box 2" o:spid="_x0000_s1420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42C94449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5F55C466" w:rsidR="00C83D79" w:rsidRPr="00C83D79" w:rsidRDefault="00C83D79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77777777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21" style="position:absolute;margin-left:4.5pt;margin-top:5.45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">
                <v:roundrect id="Rectangle: Rounded Corners 1294" o:spid="_x0000_s1422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23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24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25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26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27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Text Box 2" o:spid="_x0000_s1428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5F55C466" w:rsidR="00C83D79" w:rsidRPr="00C83D79" w:rsidRDefault="00C83D79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</w:p>
                    </w:txbxContent>
                  </v:textbox>
                </v:shape>
                <v:roundrect id="Rectangle: Rounded Corners 1301" o:spid="_x0000_s1429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30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31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Text Box 2" o:spid="_x0000_s1432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33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77777777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</w:p>
                    </w:txbxContent>
                  </v:textbox>
                </v:shape>
                <v:shape id="Text Box 2" o:spid="_x0000_s1434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Text Box 2" o:spid="_x0000_s1435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Text Box 2" o:spid="_x0000_s1436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Text Box 2" o:spid="_x0000_s1437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Text Box 2" o:spid="_x0000_s1438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Text Box 2" o:spid="_x0000_s1439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4A94" w14:textId="77777777" w:rsidR="000F3619" w:rsidRDefault="000F3619" w:rsidP="00EB5BDC">
      <w:pPr>
        <w:spacing w:after="0" w:line="240" w:lineRule="auto"/>
      </w:pPr>
      <w:r>
        <w:separator/>
      </w:r>
    </w:p>
  </w:endnote>
  <w:endnote w:type="continuationSeparator" w:id="0">
    <w:p w14:paraId="005676E1" w14:textId="77777777" w:rsidR="000F3619" w:rsidRDefault="000F361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0A2CE2-B4E8-42D3-836C-DA80DA40E0B3}"/>
    <w:embedBold r:id="rId2" w:fontKey="{BE443A98-BDE1-40A8-A5CC-7FF10481A0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B10E4F8-B23A-4185-B434-6AB59FD91245}"/>
    <w:embedBold r:id="rId4" w:fontKey="{97346BC8-6177-4AFA-B3FC-B9D352C091E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2DD4B2A-4117-4825-B2A0-A1AB8DFA885D}"/>
    <w:embedBold r:id="rId6" w:fontKey="{845384EC-C98A-4CC2-8199-2148A632B369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FC7294DF-D242-40BB-8239-92D5C6A0F7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4DD3D6E-5FC9-4444-9A29-DBB31A202D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930F" w14:textId="77777777" w:rsidR="000F3619" w:rsidRDefault="000F3619" w:rsidP="00EB5BDC">
      <w:pPr>
        <w:spacing w:after="0" w:line="240" w:lineRule="auto"/>
      </w:pPr>
      <w:r>
        <w:separator/>
      </w:r>
    </w:p>
  </w:footnote>
  <w:footnote w:type="continuationSeparator" w:id="0">
    <w:p w14:paraId="6C4F6768" w14:textId="77777777" w:rsidR="000F3619" w:rsidRDefault="000F361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35327"/>
    <w:rsid w:val="00046026"/>
    <w:rsid w:val="00051465"/>
    <w:rsid w:val="00052C1A"/>
    <w:rsid w:val="00060B62"/>
    <w:rsid w:val="00067500"/>
    <w:rsid w:val="00077EEB"/>
    <w:rsid w:val="00091091"/>
    <w:rsid w:val="00097644"/>
    <w:rsid w:val="000A64DE"/>
    <w:rsid w:val="000B377E"/>
    <w:rsid w:val="000B578C"/>
    <w:rsid w:val="000C2D04"/>
    <w:rsid w:val="000D29A8"/>
    <w:rsid w:val="000E465B"/>
    <w:rsid w:val="000F3619"/>
    <w:rsid w:val="000F59D4"/>
    <w:rsid w:val="001124F7"/>
    <w:rsid w:val="001148BD"/>
    <w:rsid w:val="00114F01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973EE"/>
    <w:rsid w:val="001A4D94"/>
    <w:rsid w:val="001A53CB"/>
    <w:rsid w:val="001E08A4"/>
    <w:rsid w:val="001E37D3"/>
    <w:rsid w:val="001F1777"/>
    <w:rsid w:val="001F1831"/>
    <w:rsid w:val="001F78CA"/>
    <w:rsid w:val="002018A8"/>
    <w:rsid w:val="0021170C"/>
    <w:rsid w:val="00243B9D"/>
    <w:rsid w:val="00255737"/>
    <w:rsid w:val="00261566"/>
    <w:rsid w:val="00276B32"/>
    <w:rsid w:val="002944F4"/>
    <w:rsid w:val="00296292"/>
    <w:rsid w:val="002A1DF2"/>
    <w:rsid w:val="002A66A9"/>
    <w:rsid w:val="002C0F3B"/>
    <w:rsid w:val="002C6A95"/>
    <w:rsid w:val="002C7908"/>
    <w:rsid w:val="002D716A"/>
    <w:rsid w:val="002E5395"/>
    <w:rsid w:val="002E6477"/>
    <w:rsid w:val="0030616F"/>
    <w:rsid w:val="00307D5A"/>
    <w:rsid w:val="0031082C"/>
    <w:rsid w:val="003134ED"/>
    <w:rsid w:val="00314FE7"/>
    <w:rsid w:val="00320E61"/>
    <w:rsid w:val="0033090D"/>
    <w:rsid w:val="00331415"/>
    <w:rsid w:val="00335F16"/>
    <w:rsid w:val="003630DB"/>
    <w:rsid w:val="003649A4"/>
    <w:rsid w:val="00376F5A"/>
    <w:rsid w:val="003820B2"/>
    <w:rsid w:val="0039449C"/>
    <w:rsid w:val="003B07AA"/>
    <w:rsid w:val="003B1A9E"/>
    <w:rsid w:val="003B3197"/>
    <w:rsid w:val="003D14AB"/>
    <w:rsid w:val="003E4E58"/>
    <w:rsid w:val="003E5762"/>
    <w:rsid w:val="003F0AC8"/>
    <w:rsid w:val="003F137E"/>
    <w:rsid w:val="003F580D"/>
    <w:rsid w:val="00412C6E"/>
    <w:rsid w:val="00423572"/>
    <w:rsid w:val="004252C6"/>
    <w:rsid w:val="0043194B"/>
    <w:rsid w:val="00451364"/>
    <w:rsid w:val="00454492"/>
    <w:rsid w:val="004602A5"/>
    <w:rsid w:val="0046286B"/>
    <w:rsid w:val="0046593C"/>
    <w:rsid w:val="00471A19"/>
    <w:rsid w:val="004930A4"/>
    <w:rsid w:val="00497845"/>
    <w:rsid w:val="004A63E2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500F3D"/>
    <w:rsid w:val="005550DC"/>
    <w:rsid w:val="005669DB"/>
    <w:rsid w:val="0056734D"/>
    <w:rsid w:val="00572F0B"/>
    <w:rsid w:val="005A079C"/>
    <w:rsid w:val="005A1C01"/>
    <w:rsid w:val="005A3752"/>
    <w:rsid w:val="005B2A13"/>
    <w:rsid w:val="005B41FE"/>
    <w:rsid w:val="005B5B01"/>
    <w:rsid w:val="005C4C5E"/>
    <w:rsid w:val="005D538C"/>
    <w:rsid w:val="005E07D1"/>
    <w:rsid w:val="00603397"/>
    <w:rsid w:val="006048C7"/>
    <w:rsid w:val="00647BC7"/>
    <w:rsid w:val="00674C90"/>
    <w:rsid w:val="00682C5F"/>
    <w:rsid w:val="00683C1B"/>
    <w:rsid w:val="00684669"/>
    <w:rsid w:val="006C475D"/>
    <w:rsid w:val="006C6FCF"/>
    <w:rsid w:val="006D305D"/>
    <w:rsid w:val="006D45BD"/>
    <w:rsid w:val="006F2A1B"/>
    <w:rsid w:val="006F63D3"/>
    <w:rsid w:val="00711EA1"/>
    <w:rsid w:val="00731CFB"/>
    <w:rsid w:val="007322C3"/>
    <w:rsid w:val="00736F85"/>
    <w:rsid w:val="00750481"/>
    <w:rsid w:val="00773179"/>
    <w:rsid w:val="00780A4E"/>
    <w:rsid w:val="00784775"/>
    <w:rsid w:val="0079706A"/>
    <w:rsid w:val="007A29EB"/>
    <w:rsid w:val="007A3BB4"/>
    <w:rsid w:val="007B40C2"/>
    <w:rsid w:val="007B627F"/>
    <w:rsid w:val="007D221E"/>
    <w:rsid w:val="007D2AF9"/>
    <w:rsid w:val="007E142C"/>
    <w:rsid w:val="007E346E"/>
    <w:rsid w:val="007F5938"/>
    <w:rsid w:val="0083340B"/>
    <w:rsid w:val="00860D2D"/>
    <w:rsid w:val="00875D76"/>
    <w:rsid w:val="00880A21"/>
    <w:rsid w:val="008B78E0"/>
    <w:rsid w:val="008D5DA0"/>
    <w:rsid w:val="008F423C"/>
    <w:rsid w:val="008F762B"/>
    <w:rsid w:val="0093157A"/>
    <w:rsid w:val="00931CCE"/>
    <w:rsid w:val="00962F90"/>
    <w:rsid w:val="0096797C"/>
    <w:rsid w:val="00970324"/>
    <w:rsid w:val="00983076"/>
    <w:rsid w:val="00985E90"/>
    <w:rsid w:val="00990CCB"/>
    <w:rsid w:val="009A3846"/>
    <w:rsid w:val="009B69FE"/>
    <w:rsid w:val="009D4A8C"/>
    <w:rsid w:val="009E01FF"/>
    <w:rsid w:val="00A00FA5"/>
    <w:rsid w:val="00A076DA"/>
    <w:rsid w:val="00A16D27"/>
    <w:rsid w:val="00A17AA6"/>
    <w:rsid w:val="00A843AE"/>
    <w:rsid w:val="00A848D8"/>
    <w:rsid w:val="00A93FFB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3A10"/>
    <w:rsid w:val="00B1561C"/>
    <w:rsid w:val="00B17CF6"/>
    <w:rsid w:val="00B34DA8"/>
    <w:rsid w:val="00B70809"/>
    <w:rsid w:val="00B81416"/>
    <w:rsid w:val="00B95E27"/>
    <w:rsid w:val="00B968E4"/>
    <w:rsid w:val="00BA570A"/>
    <w:rsid w:val="00BA6633"/>
    <w:rsid w:val="00BF03E2"/>
    <w:rsid w:val="00BF62FC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3594"/>
    <w:rsid w:val="00C72FB2"/>
    <w:rsid w:val="00C81912"/>
    <w:rsid w:val="00C83D79"/>
    <w:rsid w:val="00C94C19"/>
    <w:rsid w:val="00C9522C"/>
    <w:rsid w:val="00CA2858"/>
    <w:rsid w:val="00CA6907"/>
    <w:rsid w:val="00CB2EE3"/>
    <w:rsid w:val="00CC416F"/>
    <w:rsid w:val="00CE1021"/>
    <w:rsid w:val="00CE2419"/>
    <w:rsid w:val="00CE6A9C"/>
    <w:rsid w:val="00D03A8A"/>
    <w:rsid w:val="00D16767"/>
    <w:rsid w:val="00D464F2"/>
    <w:rsid w:val="00D543AB"/>
    <w:rsid w:val="00D601E2"/>
    <w:rsid w:val="00DA1CD6"/>
    <w:rsid w:val="00DB45D0"/>
    <w:rsid w:val="00DB6F1D"/>
    <w:rsid w:val="00DD6913"/>
    <w:rsid w:val="00DE3E86"/>
    <w:rsid w:val="00E013A3"/>
    <w:rsid w:val="00E273AE"/>
    <w:rsid w:val="00E63384"/>
    <w:rsid w:val="00E65493"/>
    <w:rsid w:val="00E66CCC"/>
    <w:rsid w:val="00E84AC9"/>
    <w:rsid w:val="00E851C9"/>
    <w:rsid w:val="00E90D22"/>
    <w:rsid w:val="00E94B4E"/>
    <w:rsid w:val="00EB5BDC"/>
    <w:rsid w:val="00EB5DDD"/>
    <w:rsid w:val="00EB6B1A"/>
    <w:rsid w:val="00EC047D"/>
    <w:rsid w:val="00EC2B97"/>
    <w:rsid w:val="00ED40D1"/>
    <w:rsid w:val="00ED7F4B"/>
    <w:rsid w:val="00EE5C6C"/>
    <w:rsid w:val="00F011A3"/>
    <w:rsid w:val="00F13B96"/>
    <w:rsid w:val="00F16A4B"/>
    <w:rsid w:val="00F21D00"/>
    <w:rsid w:val="00F26FC8"/>
    <w:rsid w:val="00F62B51"/>
    <w:rsid w:val="00F870EF"/>
    <w:rsid w:val="00FE0A8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7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5</cp:revision>
  <cp:lastPrinted>2021-09-08T13:43:00Z</cp:lastPrinted>
  <dcterms:created xsi:type="dcterms:W3CDTF">2021-09-06T13:23:00Z</dcterms:created>
  <dcterms:modified xsi:type="dcterms:W3CDTF">2021-09-11T20:14:00Z</dcterms:modified>
</cp:coreProperties>
</file>